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00" w:rsidRPr="004F588A" w:rsidRDefault="00AF6100" w:rsidP="00AF6100">
      <w:pPr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 w:rsidRPr="004F588A">
        <w:rPr>
          <w:rFonts w:ascii="Times New Roman" w:hAnsi="Times New Roman"/>
          <w:sz w:val="24"/>
          <w:szCs w:val="24"/>
          <w:lang w:val="lv-LV"/>
        </w:rPr>
        <w:t>Apstiprināts ar Rīgas pilsētas pašvaldības</w:t>
      </w:r>
    </w:p>
    <w:p w:rsidR="00AF6100" w:rsidRPr="004F588A" w:rsidRDefault="00263A7C" w:rsidP="00AF6100">
      <w:pPr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ī</w:t>
      </w:r>
      <w:r w:rsidR="00AF6100" w:rsidRPr="004F588A">
        <w:rPr>
          <w:rFonts w:ascii="Times New Roman" w:hAnsi="Times New Roman"/>
          <w:sz w:val="24"/>
          <w:szCs w:val="24"/>
          <w:lang w:val="lv-LV"/>
        </w:rPr>
        <w:t>pašuma privatizācijas komisijas</w:t>
      </w:r>
    </w:p>
    <w:p w:rsidR="00CE22A8" w:rsidRPr="005F3AA7" w:rsidRDefault="00707602" w:rsidP="00AF6100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1</w:t>
      </w:r>
      <w:r w:rsidR="00AF6100" w:rsidRPr="004F588A">
        <w:rPr>
          <w:rFonts w:ascii="Times New Roman" w:hAnsi="Times New Roman"/>
          <w:sz w:val="24"/>
          <w:szCs w:val="24"/>
          <w:lang w:val="lv-LV"/>
        </w:rPr>
        <w:t>.06</w:t>
      </w:r>
      <w:r>
        <w:rPr>
          <w:rFonts w:ascii="Times New Roman" w:hAnsi="Times New Roman"/>
          <w:sz w:val="24"/>
          <w:szCs w:val="24"/>
          <w:lang w:val="lv-LV"/>
        </w:rPr>
        <w:t>.2018. lēmumu (sēdes prot. Nr.10, 1</w:t>
      </w:r>
      <w:bookmarkStart w:id="0" w:name="_GoBack"/>
      <w:bookmarkEnd w:id="0"/>
      <w:r w:rsidR="00AF6100" w:rsidRPr="004F588A">
        <w:rPr>
          <w:rFonts w:ascii="Times New Roman" w:hAnsi="Times New Roman"/>
          <w:sz w:val="24"/>
          <w:szCs w:val="24"/>
          <w:lang w:val="lv-LV"/>
        </w:rPr>
        <w:t>.punkts)</w:t>
      </w:r>
    </w:p>
    <w:p w:rsidR="00AF6100" w:rsidRDefault="00AF6100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:rsidR="007072A6" w:rsidRDefault="007072A6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:rsidR="007072A6" w:rsidRDefault="007072A6" w:rsidP="007072A6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:rsidR="007072A6" w:rsidRDefault="007072A6" w:rsidP="007072A6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:rsidR="007072A6" w:rsidRDefault="007072A6" w:rsidP="007072A6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:rsidR="00AA7046" w:rsidRPr="005F3AA7" w:rsidRDefault="00AA7046" w:rsidP="00AA7046">
      <w:pPr>
        <w:rPr>
          <w:rFonts w:ascii="Times New Roman" w:hAnsi="Times New Roman"/>
          <w:sz w:val="24"/>
          <w:lang w:val="lv-LV"/>
        </w:rPr>
      </w:pPr>
    </w:p>
    <w:p w:rsidR="00CE3B19" w:rsidRDefault="00AA7046" w:rsidP="00CE3B19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Fiziskas personas</w:t>
      </w:r>
    </w:p>
    <w:p w:rsidR="00FD5688" w:rsidRDefault="00AA7046" w:rsidP="00CE3B19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PIETEIKUMS</w:t>
      </w:r>
      <w:r w:rsidR="00FD5688">
        <w:rPr>
          <w:sz w:val="24"/>
          <w:szCs w:val="24"/>
        </w:rPr>
        <w:t xml:space="preserve"> </w:t>
      </w:r>
    </w:p>
    <w:p w:rsidR="00AA7046" w:rsidRPr="005F3AA7" w:rsidRDefault="00FD5688" w:rsidP="00CE3B19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ar piedalīšanos izsolē</w:t>
      </w:r>
    </w:p>
    <w:p w:rsidR="00852F15" w:rsidRPr="005F3AA7" w:rsidRDefault="00852F15" w:rsidP="00AA7046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52F15" w:rsidRPr="00523D24" w:rsidTr="00523D24">
        <w:trPr>
          <w:trHeight w:val="283"/>
        </w:trPr>
        <w:tc>
          <w:tcPr>
            <w:tcW w:w="4857" w:type="dxa"/>
            <w:shd w:val="clear" w:color="auto" w:fill="auto"/>
          </w:tcPr>
          <w:p w:rsidR="00852F15" w:rsidRPr="00523D24" w:rsidRDefault="003650B3" w:rsidP="00523D24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t>Rīgā,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852F15" w:rsidRPr="00523D24" w:rsidRDefault="00263A7C" w:rsidP="00263A7C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____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__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AA7046" w:rsidRDefault="00AA7046" w:rsidP="00AA7046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p w:rsidR="00D203BE" w:rsidRPr="005F3AA7" w:rsidRDefault="00D203BE" w:rsidP="00AA7046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4D45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4B4D45" w:rsidRPr="00523D24" w:rsidRDefault="00D203BE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1" w:name="Teksts4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</w:p>
        </w:tc>
      </w:tr>
    </w:tbl>
    <w:p w:rsidR="00AA7046" w:rsidRPr="00D144BC" w:rsidRDefault="006465F2" w:rsidP="00643D35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</w:t>
      </w:r>
      <w:r w:rsidR="00F4450E" w:rsidRPr="00D144BC">
        <w:rPr>
          <w:rFonts w:ascii="Times New Roman" w:hAnsi="Times New Roman"/>
          <w:i/>
          <w:lang w:val="lv-LV"/>
        </w:rPr>
        <w:t>vārds, uzvārds</w:t>
      </w:r>
      <w:r w:rsidR="00AA7046" w:rsidRPr="00D144BC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036B79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036B79" w:rsidRPr="00523D24" w:rsidRDefault="008655C8" w:rsidP="00523D24">
            <w:pPr>
              <w:jc w:val="center"/>
              <w:rPr>
                <w:rFonts w:ascii="Times New Roman" w:hAnsi="Times New Roman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ksts5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2"/>
            <w:r w:rsidRPr="00523D24">
              <w:rPr>
                <w:rFonts w:ascii="Times New Roman" w:hAnsi="Times New Roman"/>
                <w:sz w:val="24"/>
                <w:lang w:val="lv-LV"/>
              </w:rPr>
              <w:t>-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ksts6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3"/>
          </w:p>
        </w:tc>
      </w:tr>
    </w:tbl>
    <w:p w:rsidR="008655C8" w:rsidRPr="00D144BC" w:rsidRDefault="008655C8" w:rsidP="00643D35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erson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CB7397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CB7397" w:rsidRPr="00523D24" w:rsidRDefault="00CB7397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4" w:name="Teksts8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4"/>
          </w:p>
        </w:tc>
      </w:tr>
    </w:tbl>
    <w:p w:rsidR="00CB7397" w:rsidRPr="00D144BC" w:rsidRDefault="00CB7397" w:rsidP="00CB7397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CB7397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CB7397" w:rsidRPr="00523D24" w:rsidRDefault="00CB7397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CB7397" w:rsidRPr="00D144BC" w:rsidRDefault="00CB7397" w:rsidP="00CB7397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ilsonība; norāda, ja tiek pārdota zeme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D242AA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D242AA" w:rsidRPr="00523D24" w:rsidRDefault="00D242AA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D242AA" w:rsidRPr="00D144BC" w:rsidRDefault="00D242AA" w:rsidP="00D242A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tālrunis; e-past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D242AA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D242AA" w:rsidRPr="00523D24" w:rsidRDefault="00D242AA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D242AA" w:rsidRPr="00D144BC" w:rsidRDefault="00D242AA" w:rsidP="00D242A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D242AA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D242AA" w:rsidRPr="00523D24" w:rsidRDefault="00D242AA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D242AA" w:rsidRPr="00D144BC" w:rsidRDefault="00D242AA" w:rsidP="00D242A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</w:t>
      </w:r>
      <w:r w:rsidR="000B1E88" w:rsidRPr="00D144BC">
        <w:rPr>
          <w:rFonts w:ascii="Times New Roman" w:hAnsi="Times New Roman"/>
          <w:i/>
          <w:lang w:val="lv-LV"/>
        </w:rPr>
        <w:t>bankas kods</w:t>
      </w:r>
      <w:r w:rsidRPr="00D144BC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0B1E88" w:rsidRPr="00523D24" w:rsidTr="0043147F">
        <w:trPr>
          <w:jc w:val="right"/>
        </w:trPr>
        <w:tc>
          <w:tcPr>
            <w:tcW w:w="4503" w:type="dxa"/>
            <w:shd w:val="clear" w:color="auto" w:fill="auto"/>
          </w:tcPr>
          <w:p w:rsidR="000B1E88" w:rsidRPr="00523D24" w:rsidRDefault="000B1E88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0B1E88" w:rsidRPr="00D144BC" w:rsidRDefault="000B1E88" w:rsidP="000B1E88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bankas konta Nr.)</w:t>
      </w:r>
    </w:p>
    <w:p w:rsidR="00AA7046" w:rsidRPr="005F3AA7" w:rsidRDefault="00C95D25" w:rsidP="00AA7046">
      <w:pPr>
        <w:jc w:val="both"/>
        <w:rPr>
          <w:rFonts w:ascii="Times New Roman" w:hAnsi="Times New Roman"/>
          <w:sz w:val="10"/>
          <w:szCs w:val="10"/>
          <w:lang w:val="lv-LV"/>
        </w:rPr>
      </w:pPr>
      <w:r>
        <w:rPr>
          <w:rFonts w:ascii="Times New Roman" w:hAnsi="Times New Roman"/>
          <w:sz w:val="10"/>
          <w:szCs w:val="10"/>
          <w:lang w:val="lv-LV"/>
        </w:rPr>
        <w:t xml:space="preserve"> </w:t>
      </w:r>
    </w:p>
    <w:p w:rsidR="00C95D25" w:rsidRDefault="00C95D25" w:rsidP="00AA7046">
      <w:pPr>
        <w:pStyle w:val="naisf"/>
        <w:spacing w:before="0" w:beforeAutospacing="0" w:after="0" w:afterAutospacing="0"/>
        <w:ind w:left="360" w:hanging="360"/>
        <w:rPr>
          <w:rFonts w:ascii="MS Gothic" w:eastAsia="MS Gothic" w:hAnsi="MS Gothic"/>
          <w:lang w:val="lv-LV"/>
        </w:rPr>
      </w:pPr>
    </w:p>
    <w:p w:rsidR="00AA7046" w:rsidRPr="005F3AA7" w:rsidRDefault="00C95D25" w:rsidP="00AA7046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r>
        <w:rPr>
          <w:lang w:val="lv-LV"/>
        </w:rPr>
        <w:t xml:space="preserve">Piesaka </w:t>
      </w:r>
      <w:r w:rsidR="00AA7046" w:rsidRPr="005F3AA7">
        <w:rPr>
          <w:lang w:val="lv-LV"/>
        </w:rPr>
        <w:t>dalību Rīgas pilsētas pa</w:t>
      </w:r>
      <w:r w:rsidR="00EE26E7">
        <w:rPr>
          <w:lang w:val="lv-LV"/>
        </w:rPr>
        <w:t>švaldības nekustamā</w:t>
      </w:r>
      <w:r w:rsidR="00AA7046" w:rsidRPr="005F3AA7">
        <w:rPr>
          <w:lang w:val="lv-LV"/>
        </w:rPr>
        <w:t xml:space="preserve"> </w:t>
      </w:r>
      <w:r w:rsidR="00EE26E7">
        <w:rPr>
          <w:lang w:val="lv-LV"/>
        </w:rPr>
        <w:t>īpašuma</w:t>
      </w:r>
      <w:r w:rsidR="00AA7046" w:rsidRPr="005F3AA7">
        <w:rPr>
          <w:lang w:val="lv-LV"/>
        </w:rPr>
        <w:t xml:space="preserve"> </w:t>
      </w:r>
      <w:r w:rsidR="00FD5688">
        <w:rPr>
          <w:lang w:val="lv-LV"/>
        </w:rPr>
        <w:t xml:space="preserve">objekta </w:t>
      </w:r>
      <w:r w:rsidR="00AA7046" w:rsidRPr="005F3AA7">
        <w:rPr>
          <w:lang w:val="lv-LV"/>
        </w:rPr>
        <w:t xml:space="preserve">– </w:t>
      </w:r>
      <w:r w:rsidR="00FD5688">
        <w:rPr>
          <w:lang w:val="lv-LV"/>
        </w:rPr>
        <w:t>neapbūvēta zemesgabala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307E16" w:rsidRPr="00523D24" w:rsidTr="0043147F">
        <w:trPr>
          <w:trHeight w:val="390"/>
        </w:trPr>
        <w:tc>
          <w:tcPr>
            <w:tcW w:w="9439" w:type="dxa"/>
            <w:shd w:val="clear" w:color="auto" w:fill="auto"/>
          </w:tcPr>
          <w:p w:rsidR="00F332A2" w:rsidRPr="00523D24" w:rsidRDefault="00F332A2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307E16" w:rsidRPr="00D144BC" w:rsidRDefault="00307E16" w:rsidP="00307E16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kadastra apzīmējums, adrese)</w:t>
      </w:r>
    </w:p>
    <w:p w:rsidR="00AA7046" w:rsidRPr="005F3AA7" w:rsidRDefault="00AA7046" w:rsidP="00AA7046">
      <w:pPr>
        <w:jc w:val="both"/>
        <w:rPr>
          <w:rFonts w:ascii="Times New Roman" w:hAnsi="Times New Roman"/>
          <w:lang w:val="lv-LV"/>
        </w:rPr>
      </w:pPr>
      <w:r w:rsidRPr="005F3AA7">
        <w:rPr>
          <w:rFonts w:ascii="Times New Roman" w:hAnsi="Times New Roman"/>
          <w:lang w:val="lv-LV"/>
        </w:rPr>
        <w:t>________________________________________________________________</w:t>
      </w:r>
      <w:r w:rsidR="00922EEF">
        <w:rPr>
          <w:rFonts w:ascii="Times New Roman" w:hAnsi="Times New Roman"/>
          <w:lang w:val="lv-LV"/>
        </w:rPr>
        <w:t>______________________________</w:t>
      </w:r>
      <w:r w:rsidR="002712A2">
        <w:rPr>
          <w:rFonts w:ascii="Times New Roman" w:hAnsi="Times New Roman"/>
          <w:lang w:val="lv-LV"/>
        </w:rPr>
        <w:t>.</w:t>
      </w:r>
    </w:p>
    <w:p w:rsidR="00AA7046" w:rsidRDefault="001B4B8D" w:rsidP="001B4B8D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so</w:t>
      </w:r>
      <w:r w:rsidR="00BC28C8">
        <w:rPr>
          <w:rFonts w:ascii="Times New Roman" w:hAnsi="Times New Roman"/>
          <w:sz w:val="24"/>
          <w:szCs w:val="24"/>
          <w:lang w:val="lv-LV"/>
        </w:rPr>
        <w:t xml:space="preserve">lē, kas notiks </w:t>
      </w:r>
      <w:r w:rsidR="00263A7C">
        <w:rPr>
          <w:rFonts w:ascii="Times New Roman" w:hAnsi="Times New Roman"/>
          <w:sz w:val="24"/>
          <w:szCs w:val="24"/>
          <w:lang w:val="lv-LV"/>
        </w:rPr>
        <w:t>____</w:t>
      </w:r>
      <w:r w:rsidR="00BC28C8">
        <w:rPr>
          <w:rFonts w:ascii="Times New Roman" w:hAnsi="Times New Roman"/>
          <w:sz w:val="24"/>
          <w:szCs w:val="24"/>
          <w:lang w:val="lv-LV"/>
        </w:rPr>
        <w:t>.gada</w:t>
      </w:r>
      <w:r w:rsidR="00263A7C">
        <w:rPr>
          <w:rFonts w:ascii="Times New Roman" w:hAnsi="Times New Roman"/>
          <w:sz w:val="24"/>
          <w:szCs w:val="24"/>
          <w:lang w:val="lv-LV"/>
        </w:rPr>
        <w:t xml:space="preserve"> __</w:t>
      </w:r>
      <w:r w:rsidR="00BC28C8">
        <w:rPr>
          <w:rFonts w:ascii="Times New Roman" w:hAnsi="Times New Roman"/>
          <w:sz w:val="24"/>
          <w:szCs w:val="24"/>
          <w:lang w:val="lv-LV"/>
        </w:rPr>
        <w:t>.</w:t>
      </w:r>
      <w:r w:rsidR="00263A7C">
        <w:rPr>
          <w:rFonts w:ascii="Times New Roman" w:hAnsi="Times New Roman"/>
          <w:sz w:val="24"/>
          <w:szCs w:val="24"/>
          <w:lang w:val="lv-LV"/>
        </w:rPr>
        <w:t>____</w:t>
      </w:r>
      <w:r w:rsidR="00AA7046" w:rsidRPr="005F3AA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B60DAA" w:rsidRDefault="00B60DAA" w:rsidP="00B60DAA">
      <w:pPr>
        <w:pStyle w:val="Pamatteksts"/>
        <w:rPr>
          <w:i/>
          <w:u w:val="single"/>
        </w:rPr>
      </w:pPr>
    </w:p>
    <w:p w:rsidR="003251BC" w:rsidRPr="00D144BC" w:rsidRDefault="00B60DAA" w:rsidP="003251BC">
      <w:pPr>
        <w:pStyle w:val="Pamatteksts"/>
        <w:rPr>
          <w:i/>
          <w:sz w:val="20"/>
          <w:szCs w:val="20"/>
        </w:rPr>
      </w:pPr>
      <w:r w:rsidRPr="00E40A69">
        <w:rPr>
          <w:b/>
        </w:rPr>
        <w:t>Ar šī pieteikuma iesniegšan</w:t>
      </w:r>
      <w:r>
        <w:rPr>
          <w:b/>
        </w:rPr>
        <w:t>u apliecinu, ka esmu samaksājis</w:t>
      </w:r>
      <w:r w:rsidR="00541FDB">
        <w:rPr>
          <w:b/>
        </w:rPr>
        <w:t xml:space="preserve"> </w:t>
      </w:r>
      <w:r w:rsidRPr="00E40A69">
        <w:rPr>
          <w:b/>
        </w:rPr>
        <w:t>likumā paredzētos nodokļus (nodevas)</w:t>
      </w:r>
      <w:r w:rsidR="00FD5688">
        <w:rPr>
          <w:b/>
        </w:rPr>
        <w:t xml:space="preserve">, man nav nenokārtotu saistību attiecībā uz </w:t>
      </w:r>
      <w:r w:rsidR="00C95D25">
        <w:rPr>
          <w:b/>
        </w:rPr>
        <w:t>Z</w:t>
      </w:r>
      <w:r w:rsidR="00FD5688">
        <w:rPr>
          <w:b/>
        </w:rPr>
        <w:t>emesgabalu, kā arī citiem manis privatizējamiem pašvaldības īpašuma objektiem un zemesgabaliem. Ar Zemesgabala faktisko stāvokli esmu iepazinies.</w:t>
      </w:r>
    </w:p>
    <w:p w:rsidR="00B60DAA" w:rsidRDefault="00B60DAA" w:rsidP="00B60DAA">
      <w:pPr>
        <w:pStyle w:val="Pamatteksts2"/>
        <w:spacing w:after="0" w:line="240" w:lineRule="auto"/>
        <w:jc w:val="both"/>
        <w:rPr>
          <w:rFonts w:ascii="Times New Roman" w:hAnsi="Times New Roman"/>
          <w:b/>
          <w:sz w:val="24"/>
          <w:lang w:val="lv-LV"/>
        </w:rPr>
      </w:pPr>
    </w:p>
    <w:p w:rsidR="00FD5688" w:rsidRPr="00FD5688" w:rsidRDefault="00FD5688" w:rsidP="00B60DAA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  <w:r w:rsidRPr="00FD5688">
        <w:rPr>
          <w:rFonts w:ascii="Times New Roman" w:hAnsi="Times New Roman"/>
          <w:sz w:val="24"/>
          <w:lang w:val="lv-LV"/>
        </w:rPr>
        <w:t xml:space="preserve">Samaksa </w:t>
      </w:r>
      <w:r>
        <w:rPr>
          <w:rFonts w:ascii="Times New Roman" w:hAnsi="Times New Roman"/>
          <w:sz w:val="24"/>
          <w:lang w:val="lv-LV"/>
        </w:rPr>
        <w:t>par izsolāmo Zemesgabalu tiks veikta:</w:t>
      </w:r>
    </w:p>
    <w:p w:rsidR="00F332A2" w:rsidRDefault="0089305F" w:rsidP="00E5336F">
      <w:pPr>
        <w:pStyle w:val="Pamatteksts"/>
      </w:pPr>
      <w: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7602">
        <w:fldChar w:fldCharType="separate"/>
      </w:r>
      <w:r>
        <w:fldChar w:fldCharType="end"/>
      </w:r>
      <w:r>
        <w:t xml:space="preserve"> </w:t>
      </w:r>
      <w:r w:rsidR="00FD5688">
        <w:t xml:space="preserve">100% </w:t>
      </w:r>
      <w:proofErr w:type="spellStart"/>
      <w:r w:rsidR="00FD5688" w:rsidRPr="00FD5688">
        <w:rPr>
          <w:i/>
        </w:rPr>
        <w:t>euro</w:t>
      </w:r>
      <w:proofErr w:type="spellEnd"/>
      <w:r w:rsidR="00FD5688">
        <w:t>;</w:t>
      </w:r>
    </w:p>
    <w:p w:rsidR="00FD5688" w:rsidRDefault="0089305F" w:rsidP="00E5336F">
      <w:pPr>
        <w:pStyle w:val="Pamatteksts"/>
      </w:pPr>
      <w: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7602">
        <w:fldChar w:fldCharType="separate"/>
      </w:r>
      <w:r>
        <w:fldChar w:fldCharType="end"/>
      </w:r>
      <w:r>
        <w:t xml:space="preserve"> </w:t>
      </w:r>
      <w:r w:rsidR="00FD5688">
        <w:t>izmantojot īpašuma kompensācijas sertifikātus</w:t>
      </w:r>
    </w:p>
    <w:p w:rsidR="00FD5688" w:rsidRDefault="00FD5688" w:rsidP="00E5336F">
      <w:pPr>
        <w:pStyle w:val="Pamatteksts"/>
      </w:pPr>
      <w:r>
        <w:t>(___________________________________________________________________________).</w:t>
      </w:r>
    </w:p>
    <w:p w:rsidR="00FD5688" w:rsidRPr="00FD5688" w:rsidRDefault="00FD5688" w:rsidP="00FD5688">
      <w:pPr>
        <w:pStyle w:val="Pamatteksts"/>
        <w:jc w:val="center"/>
        <w:rPr>
          <w:i/>
          <w:sz w:val="20"/>
          <w:szCs w:val="20"/>
        </w:rPr>
      </w:pPr>
      <w:r w:rsidRPr="00FD568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udzums vārdiem</w:t>
      </w:r>
      <w:r w:rsidRPr="00FD5688">
        <w:rPr>
          <w:i/>
          <w:sz w:val="20"/>
          <w:szCs w:val="20"/>
        </w:rPr>
        <w:t>)</w:t>
      </w:r>
    </w:p>
    <w:p w:rsidR="00FD5688" w:rsidRPr="00FD5688" w:rsidRDefault="00FD5688" w:rsidP="00FD5688">
      <w:pPr>
        <w:pStyle w:val="Pamatteksts"/>
        <w:jc w:val="center"/>
        <w:rPr>
          <w:szCs w:val="20"/>
          <w:u w:val="single"/>
        </w:rPr>
      </w:pPr>
    </w:p>
    <w:p w:rsidR="00FD5688" w:rsidRPr="00FD5688" w:rsidRDefault="00FD5688" w:rsidP="00E5336F">
      <w:pPr>
        <w:pStyle w:val="Pamatteksts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541FDB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ersonai, kura atbilst Pri</w:t>
      </w:r>
      <w:r w:rsidR="00ED0A80">
        <w:rPr>
          <w:i/>
          <w:sz w:val="20"/>
          <w:szCs w:val="20"/>
        </w:rPr>
        <w:t>vatizācijas noteikumos</w:t>
      </w:r>
      <w:r>
        <w:rPr>
          <w:i/>
          <w:sz w:val="20"/>
          <w:szCs w:val="20"/>
        </w:rPr>
        <w:t xml:space="preserve"> </w:t>
      </w:r>
      <w:r w:rsidR="00ED0A80">
        <w:rPr>
          <w:i/>
          <w:sz w:val="20"/>
          <w:szCs w:val="20"/>
        </w:rPr>
        <w:t>norādītajā</w:t>
      </w:r>
      <w:r>
        <w:rPr>
          <w:i/>
          <w:sz w:val="20"/>
          <w:szCs w:val="20"/>
        </w:rPr>
        <w:t>m</w:t>
      </w:r>
      <w:r w:rsidR="00ED0A80">
        <w:rPr>
          <w:i/>
          <w:sz w:val="20"/>
          <w:szCs w:val="20"/>
        </w:rPr>
        <w:t xml:space="preserve"> prasībām</w:t>
      </w:r>
      <w:r>
        <w:rPr>
          <w:i/>
          <w:sz w:val="20"/>
          <w:szCs w:val="20"/>
        </w:rPr>
        <w:t>, un kurai ir tiesības par Zemesgabalu norēķināties ar īpašuma kompensācijas sertifikātiem</w:t>
      </w:r>
      <w:r w:rsidR="00541FD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  <w:p w:rsidR="00FD5688" w:rsidRDefault="00FD5688" w:rsidP="00E5336F">
      <w:pPr>
        <w:pStyle w:val="Pamatteksts"/>
        <w:rPr>
          <w:szCs w:val="20"/>
          <w:u w:val="single"/>
        </w:rPr>
      </w:pPr>
    </w:p>
    <w:p w:rsidR="00541FDB" w:rsidRDefault="00541FDB" w:rsidP="00E5336F">
      <w:pPr>
        <w:pStyle w:val="Pamatteksts"/>
        <w:rPr>
          <w:szCs w:val="20"/>
          <w:u w:val="single"/>
        </w:rPr>
      </w:pPr>
      <w:proofErr w:type="spellStart"/>
      <w:r w:rsidRPr="002D385F">
        <w:rPr>
          <w:lang w:val="en-US"/>
        </w:rPr>
        <w:t>Gadījumā</w:t>
      </w:r>
      <w:proofErr w:type="spellEnd"/>
      <w:r w:rsidRPr="002D385F">
        <w:rPr>
          <w:lang w:val="en-US"/>
        </w:rPr>
        <w:t xml:space="preserve">, </w:t>
      </w:r>
      <w:proofErr w:type="gramStart"/>
      <w:r w:rsidRPr="002D385F">
        <w:rPr>
          <w:lang w:val="en-US"/>
        </w:rPr>
        <w:t>ja</w:t>
      </w:r>
      <w:proofErr w:type="gram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būšu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vienīgais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izsoles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pretendents</w:t>
      </w:r>
      <w:proofErr w:type="spellEnd"/>
      <w:r w:rsidRPr="002D385F">
        <w:rPr>
          <w:lang w:val="en-US"/>
        </w:rPr>
        <w:t xml:space="preserve"> un </w:t>
      </w:r>
      <w:proofErr w:type="spellStart"/>
      <w:r w:rsidRPr="002D385F">
        <w:rPr>
          <w:lang w:val="en-US"/>
        </w:rPr>
        <w:t>iegādāšos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Objektu</w:t>
      </w:r>
      <w:proofErr w:type="spellEnd"/>
      <w:r w:rsidRPr="002D385F">
        <w:rPr>
          <w:lang w:val="en-US"/>
        </w:rPr>
        <w:t xml:space="preserve"> par </w:t>
      </w:r>
      <w:proofErr w:type="spellStart"/>
      <w:r w:rsidRPr="002D385F">
        <w:rPr>
          <w:lang w:val="en-US"/>
        </w:rPr>
        <w:t>izsoles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sākumcenu</w:t>
      </w:r>
      <w:proofErr w:type="spellEnd"/>
      <w:r w:rsidRPr="002D385F">
        <w:rPr>
          <w:lang w:val="en-US"/>
        </w:rPr>
        <w:t xml:space="preserve">, </w:t>
      </w:r>
      <w:proofErr w:type="spellStart"/>
      <w:r w:rsidRPr="002D385F">
        <w:rPr>
          <w:lang w:val="en-US"/>
        </w:rPr>
        <w:t>samaksu</w:t>
      </w:r>
      <w:proofErr w:type="spellEnd"/>
      <w:r w:rsidRPr="002D385F">
        <w:rPr>
          <w:lang w:val="en-US"/>
        </w:rPr>
        <w:t xml:space="preserve"> par </w:t>
      </w:r>
      <w:proofErr w:type="spellStart"/>
      <w:r w:rsidRPr="002D385F">
        <w:rPr>
          <w:lang w:val="en-US"/>
        </w:rPr>
        <w:t>Objektu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veikšu</w:t>
      </w:r>
      <w:proofErr w:type="spellEnd"/>
      <w:r w:rsidRPr="002D385F">
        <w:rPr>
          <w:lang w:val="en-US"/>
        </w:rPr>
        <w:t xml:space="preserve"> _________________________________________</w:t>
      </w:r>
      <w:proofErr w:type="spellStart"/>
      <w:r w:rsidRPr="002D385F">
        <w:rPr>
          <w:lang w:val="en-US"/>
        </w:rPr>
        <w:t>laikā</w:t>
      </w:r>
      <w:proofErr w:type="spellEnd"/>
      <w:r w:rsidRPr="002D385F">
        <w:rPr>
          <w:lang w:val="en-US"/>
        </w:rPr>
        <w:t xml:space="preserve"> no </w:t>
      </w:r>
      <w:proofErr w:type="spellStart"/>
      <w:r w:rsidRPr="002D385F">
        <w:rPr>
          <w:lang w:val="en-US"/>
        </w:rPr>
        <w:t>pirkuma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līguma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noslēgšanas</w:t>
      </w:r>
      <w:proofErr w:type="spellEnd"/>
      <w:r w:rsidRPr="002D385F">
        <w:rPr>
          <w:lang w:val="en-US"/>
        </w:rPr>
        <w:t xml:space="preserve"> </w:t>
      </w:r>
      <w:proofErr w:type="spellStart"/>
      <w:r w:rsidRPr="002D385F">
        <w:rPr>
          <w:lang w:val="en-US"/>
        </w:rPr>
        <w:t>dienas</w:t>
      </w:r>
      <w:proofErr w:type="spellEnd"/>
      <w:r w:rsidR="00852142">
        <w:rPr>
          <w:lang w:val="en-US"/>
        </w:rPr>
        <w:t>.</w:t>
      </w:r>
    </w:p>
    <w:p w:rsidR="00541FDB" w:rsidRDefault="00541FDB" w:rsidP="00E5336F">
      <w:pPr>
        <w:pStyle w:val="Pamatteksts"/>
        <w:rPr>
          <w:szCs w:val="20"/>
          <w:u w:val="single"/>
        </w:rPr>
      </w:pPr>
    </w:p>
    <w:p w:rsidR="00E5336F" w:rsidRDefault="00377BEA" w:rsidP="00E5336F">
      <w:pPr>
        <w:pStyle w:val="Pamatteksts"/>
        <w:rPr>
          <w:i/>
          <w:u w:val="single"/>
        </w:rPr>
      </w:pPr>
      <w:r w:rsidRPr="005F3AA7">
        <w:rPr>
          <w:szCs w:val="20"/>
          <w:u w:val="single"/>
        </w:rPr>
        <w:t xml:space="preserve">Pieteikumam pievienoti </w:t>
      </w:r>
      <w:r w:rsidR="00E5336F" w:rsidRPr="00F5346A">
        <w:rPr>
          <w:sz w:val="20"/>
          <w:szCs w:val="20"/>
          <w:u w:val="single"/>
        </w:rPr>
        <w:t>(</w:t>
      </w:r>
      <w:r w:rsidR="00E5336F" w:rsidRPr="00F5346A">
        <w:rPr>
          <w:i/>
          <w:sz w:val="20"/>
          <w:szCs w:val="20"/>
          <w:u w:val="single"/>
        </w:rPr>
        <w:t xml:space="preserve">atzīmēt </w:t>
      </w:r>
      <w:r w:rsidR="00DA532D" w:rsidRPr="00F5346A">
        <w:rPr>
          <w:i/>
          <w:sz w:val="20"/>
          <w:szCs w:val="20"/>
          <w:u w:val="single"/>
        </w:rPr>
        <w:t>nepieciešamo</w:t>
      </w:r>
      <w:r w:rsidR="00E5336F" w:rsidRPr="00F5346A">
        <w:rPr>
          <w:i/>
          <w:sz w:val="20"/>
          <w:szCs w:val="20"/>
          <w:u w:val="single"/>
        </w:rPr>
        <w:t>)</w:t>
      </w:r>
      <w:r w:rsidR="00E5336F" w:rsidRPr="00BD07CD">
        <w:rPr>
          <w:i/>
          <w:u w:val="single"/>
        </w:rPr>
        <w:t>:</w:t>
      </w:r>
    </w:p>
    <w:p w:rsidR="00C11AD0" w:rsidRPr="003B191A" w:rsidRDefault="00C11AD0" w:rsidP="00E5336F">
      <w:pPr>
        <w:pStyle w:val="Pamatteksts"/>
        <w:rPr>
          <w:u w:val="single"/>
        </w:rPr>
      </w:pPr>
    </w:p>
    <w:p w:rsidR="00F332A2" w:rsidRDefault="0089305F" w:rsidP="00F332A2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707602">
        <w:rPr>
          <w:rFonts w:ascii="Times New Roman" w:hAnsi="Times New Roman"/>
          <w:sz w:val="24"/>
          <w:szCs w:val="24"/>
          <w:lang w:val="lv-LV"/>
        </w:rPr>
      </w:r>
      <w:r w:rsidR="00707602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>
        <w:t xml:space="preserve"> </w:t>
      </w:r>
      <w:r w:rsidR="00FE04D6" w:rsidRPr="005331B3">
        <w:rPr>
          <w:rFonts w:ascii="Times New Roman" w:hAnsi="Times New Roman"/>
          <w:sz w:val="24"/>
          <w:szCs w:val="24"/>
          <w:lang w:val="lv-LV"/>
        </w:rPr>
        <w:t>nodrošinājuma</w:t>
      </w:r>
      <w:r w:rsidR="00717EBF" w:rsidRPr="005331B3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87300A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7300A" w:rsidRPr="005331B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263A7C">
        <w:rPr>
          <w:rFonts w:ascii="Times New Roman" w:hAnsi="Times New Roman"/>
          <w:sz w:val="24"/>
          <w:szCs w:val="24"/>
          <w:lang w:val="lv-LV"/>
        </w:rPr>
        <w:t>___</w:t>
      </w:r>
      <w:r w:rsidR="0087300A" w:rsidRPr="005331B3">
        <w:rPr>
          <w:rFonts w:ascii="Times New Roman" w:hAnsi="Times New Roman"/>
          <w:sz w:val="24"/>
          <w:szCs w:val="24"/>
          <w:lang w:val="lv-LV"/>
        </w:rPr>
        <w:t xml:space="preserve"> lp</w:t>
      </w:r>
      <w:r w:rsidR="0087300A" w:rsidRPr="005331B3">
        <w:rPr>
          <w:rFonts w:ascii="Times New Roman" w:hAnsi="Times New Roman"/>
          <w:i/>
          <w:sz w:val="24"/>
          <w:szCs w:val="24"/>
          <w:lang w:val="lv-LV"/>
        </w:rPr>
        <w:t>.</w:t>
      </w:r>
      <w:r w:rsidR="00717EBF" w:rsidRPr="005331B3">
        <w:rPr>
          <w:rFonts w:ascii="Times New Roman" w:hAnsi="Times New Roman"/>
          <w:sz w:val="24"/>
          <w:szCs w:val="24"/>
          <w:lang w:val="lv-LV"/>
        </w:rPr>
        <w:t>;</w:t>
      </w:r>
    </w:p>
    <w:p w:rsidR="00C11AD0" w:rsidRPr="005331B3" w:rsidRDefault="00C11AD0" w:rsidP="00F332A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AA7046" w:rsidRPr="005331B3" w:rsidRDefault="008C1CD2" w:rsidP="00F332A2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707602">
        <w:rPr>
          <w:rFonts w:ascii="Times New Roman" w:hAnsi="Times New Roman"/>
          <w:sz w:val="24"/>
          <w:szCs w:val="24"/>
          <w:lang w:val="lv-LV"/>
        </w:rPr>
      </w:r>
      <w:r w:rsidR="00707602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>
        <w:t xml:space="preserve"> </w:t>
      </w:r>
      <w:r w:rsidR="007A1087" w:rsidRPr="005331B3">
        <w:rPr>
          <w:rFonts w:ascii="Times New Roman" w:hAnsi="Times New Roman"/>
          <w:sz w:val="24"/>
          <w:szCs w:val="24"/>
          <w:lang w:val="lv-LV"/>
        </w:rPr>
        <w:t>notariāli apstiprināts pilnvarojumu apliecinošs dokuments</w:t>
      </w:r>
      <w:r w:rsidR="00377BEA" w:rsidRPr="005331B3">
        <w:rPr>
          <w:rFonts w:ascii="Times New Roman" w:hAnsi="Times New Roman"/>
          <w:sz w:val="24"/>
          <w:szCs w:val="24"/>
          <w:lang w:val="lv-LV"/>
        </w:rPr>
        <w:t xml:space="preserve"> pārstāvēt </w:t>
      </w:r>
      <w:r w:rsidR="00FE77A8" w:rsidRPr="005331B3">
        <w:rPr>
          <w:rFonts w:ascii="Times New Roman" w:hAnsi="Times New Roman"/>
          <w:sz w:val="24"/>
          <w:szCs w:val="24"/>
          <w:lang w:val="lv-LV"/>
        </w:rPr>
        <w:t>fizisko personu</w:t>
      </w:r>
      <w:r w:rsidR="00E979D3" w:rsidRPr="005331B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263A7C">
        <w:rPr>
          <w:rFonts w:ascii="Times New Roman" w:hAnsi="Times New Roman"/>
          <w:sz w:val="24"/>
          <w:szCs w:val="24"/>
          <w:lang w:val="lv-LV"/>
        </w:rPr>
        <w:t xml:space="preserve">___ </w:t>
      </w:r>
      <w:r w:rsidR="0087300A" w:rsidRPr="005331B3">
        <w:rPr>
          <w:rFonts w:ascii="Times New Roman" w:hAnsi="Times New Roman"/>
          <w:sz w:val="24"/>
          <w:szCs w:val="24"/>
          <w:lang w:val="lv-LV"/>
        </w:rPr>
        <w:t>lp.</w:t>
      </w:r>
      <w:r w:rsidR="00395EA8" w:rsidRPr="005331B3">
        <w:rPr>
          <w:rFonts w:ascii="Times New Roman" w:hAnsi="Times New Roman"/>
          <w:sz w:val="24"/>
          <w:szCs w:val="24"/>
          <w:lang w:val="lv-LV"/>
        </w:rPr>
        <w:t>;</w:t>
      </w:r>
      <w:r w:rsidR="005F17B6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F17B6" w:rsidRPr="00F5346A">
        <w:rPr>
          <w:rFonts w:ascii="Times New Roman" w:hAnsi="Times New Roman"/>
          <w:i/>
          <w:lang w:val="lv-LV"/>
        </w:rPr>
        <w:t>(iesniedz, ja fizisko personu pārstāv vai izsolē pārstāvēs cita persona)</w:t>
      </w:r>
    </w:p>
    <w:p w:rsidR="005331B3" w:rsidRPr="005331B3" w:rsidRDefault="005331B3" w:rsidP="00F332A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326"/>
      </w:tblGrid>
      <w:tr w:rsidR="00A36A2D" w:rsidRPr="00523D24" w:rsidTr="0043147F">
        <w:trPr>
          <w:trHeight w:val="272"/>
        </w:trPr>
        <w:tc>
          <w:tcPr>
            <w:tcW w:w="8505" w:type="dxa"/>
            <w:shd w:val="clear" w:color="auto" w:fill="auto"/>
          </w:tcPr>
          <w:p w:rsidR="00A36A2D" w:rsidRPr="00523D24" w:rsidRDefault="00A36A2D" w:rsidP="00263A7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A36A2D" w:rsidRPr="00523D24" w:rsidRDefault="00A36A2D" w:rsidP="00263A7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="00263A7C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___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  <w:r w:rsidR="001904FE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;</w:t>
            </w:r>
          </w:p>
        </w:tc>
      </w:tr>
    </w:tbl>
    <w:p w:rsidR="00BC6321" w:rsidRDefault="00A71F2D" w:rsidP="00A71F2D">
      <w:pPr>
        <w:jc w:val="center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citi dokumenti)</w:t>
      </w:r>
    </w:p>
    <w:p w:rsidR="004146B3" w:rsidRPr="00F5346A" w:rsidRDefault="004146B3" w:rsidP="00A71F2D">
      <w:pPr>
        <w:jc w:val="center"/>
        <w:rPr>
          <w:rFonts w:ascii="Times New Roman" w:hAnsi="Times New Roman"/>
          <w:i/>
          <w:lang w:val="lv-LV"/>
        </w:rPr>
      </w:pPr>
    </w:p>
    <w:p w:rsidR="00FD5688" w:rsidRDefault="008C1CD2" w:rsidP="004146B3">
      <w:pPr>
        <w:pStyle w:val="naisf"/>
        <w:spacing w:before="0" w:beforeAutospacing="0" w:after="0" w:afterAutospacing="0"/>
        <w:rPr>
          <w:i/>
          <w:lang w:val="lv-LV"/>
        </w:rPr>
      </w:pPr>
      <w:r>
        <w:rPr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707602">
        <w:rPr>
          <w:lang w:val="lv-LV"/>
        </w:rPr>
      </w:r>
      <w:r w:rsidR="00707602">
        <w:rPr>
          <w:lang w:val="lv-LV"/>
        </w:rPr>
        <w:fldChar w:fldCharType="separate"/>
      </w:r>
      <w:r>
        <w:rPr>
          <w:lang w:val="lv-LV"/>
        </w:rPr>
        <w:fldChar w:fldCharType="end"/>
      </w:r>
      <w:r>
        <w:t xml:space="preserve"> </w:t>
      </w:r>
      <w:r>
        <w:rPr>
          <w:lang w:val="lv-LV"/>
        </w:rPr>
        <w:t>l</w:t>
      </w:r>
      <w:r w:rsidR="00ED0A80">
        <w:rPr>
          <w:lang w:val="lv-LV"/>
        </w:rPr>
        <w:t xml:space="preserve">ēmuma par īpašuma kompensācijas sertifikātu piešķiršanu un sertifikātu grāmatiņas kopija, uzrādot oriģinālus </w:t>
      </w:r>
      <w:r w:rsidR="00ED0A80" w:rsidRPr="00ED0A80">
        <w:rPr>
          <w:i/>
          <w:lang w:val="lv-LV"/>
        </w:rPr>
        <w:t>(</w:t>
      </w:r>
      <w:r w:rsidR="00ED0A80">
        <w:rPr>
          <w:i/>
          <w:lang w:val="lv-LV"/>
        </w:rPr>
        <w:t>personai, kura atbilst Zemesgabala Privatizācijas noteikumos norādītajām prasībām un vēlas par Zemesgabalu norēķināties ar īpašuma kompensācijas sertifikātiem)</w:t>
      </w:r>
      <w:r w:rsidR="001904FE" w:rsidRPr="001904FE">
        <w:rPr>
          <w:rFonts w:eastAsia="Calibri"/>
          <w:lang w:val="lv-LV" w:bidi="ar-SA"/>
        </w:rPr>
        <w:t xml:space="preserve"> </w:t>
      </w:r>
      <w:r w:rsidR="001904FE" w:rsidRPr="00523D24">
        <w:rPr>
          <w:rFonts w:eastAsia="Calibri"/>
          <w:lang w:val="lv-LV" w:bidi="ar-SA"/>
        </w:rPr>
        <w:t xml:space="preserve">uz </w:t>
      </w:r>
      <w:r w:rsidR="00263A7C">
        <w:rPr>
          <w:rFonts w:eastAsia="Calibri"/>
          <w:lang w:val="lv-LV" w:bidi="ar-SA"/>
        </w:rPr>
        <w:t>__</w:t>
      </w:r>
      <w:r w:rsidR="001904FE">
        <w:rPr>
          <w:rFonts w:eastAsia="Calibri"/>
          <w:lang w:val="lv-LV" w:bidi="ar-SA"/>
        </w:rPr>
        <w:t xml:space="preserve"> lp.;</w:t>
      </w:r>
    </w:p>
    <w:p w:rsidR="00FD5688" w:rsidRDefault="00FD5688" w:rsidP="004146B3">
      <w:pPr>
        <w:pStyle w:val="naisf"/>
        <w:spacing w:before="0" w:beforeAutospacing="0" w:after="0" w:afterAutospacing="0"/>
        <w:rPr>
          <w:lang w:val="lv-LV"/>
        </w:rPr>
      </w:pPr>
    </w:p>
    <w:p w:rsidR="001904FE" w:rsidRDefault="001904FE" w:rsidP="004146B3">
      <w:pPr>
        <w:pStyle w:val="naisf"/>
        <w:spacing w:before="0" w:beforeAutospacing="0" w:after="0" w:afterAutospacing="0"/>
        <w:rPr>
          <w:lang w:val="lv-LV"/>
        </w:rPr>
      </w:pPr>
    </w:p>
    <w:p w:rsidR="004146B3" w:rsidRPr="00FB489C" w:rsidRDefault="008C1CD2" w:rsidP="004146B3">
      <w:pPr>
        <w:pStyle w:val="naisf"/>
        <w:spacing w:before="0" w:beforeAutospacing="0" w:after="0" w:afterAutospacing="0"/>
        <w:rPr>
          <w:lang w:val="lv-LV"/>
        </w:rPr>
      </w:pPr>
      <w:r>
        <w:rPr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707602">
        <w:rPr>
          <w:lang w:val="lv-LV"/>
        </w:rPr>
      </w:r>
      <w:r w:rsidR="00707602">
        <w:rPr>
          <w:lang w:val="lv-LV"/>
        </w:rPr>
        <w:fldChar w:fldCharType="separate"/>
      </w:r>
      <w:r>
        <w:rPr>
          <w:lang w:val="lv-LV"/>
        </w:rPr>
        <w:fldChar w:fldCharType="end"/>
      </w:r>
      <w:r>
        <w:t xml:space="preserve"> </w:t>
      </w:r>
      <w:r w:rsidR="001904FE">
        <w:rPr>
          <w:lang w:val="lv-LV"/>
        </w:rPr>
        <w:t>E</w:t>
      </w:r>
      <w:r w:rsidR="004146B3" w:rsidRPr="00FB489C">
        <w:rPr>
          <w:lang w:val="lv-LV"/>
        </w:rPr>
        <w:t>smu informēts par manu personas datu apstrādi saskaņā ar šī iesnieguma veidlapai pievienoto Informatīvo paziņojumu par datu apstrādi.</w:t>
      </w:r>
    </w:p>
    <w:p w:rsidR="00E25B5E" w:rsidRPr="00B57D39" w:rsidRDefault="00E25B5E" w:rsidP="00E25B5E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50931" w:rsidRDefault="00950931" w:rsidP="00EB11E5">
      <w:pPr>
        <w:rPr>
          <w:rFonts w:ascii="Times New Roman" w:hAnsi="Times New Roman"/>
          <w:sz w:val="16"/>
          <w:szCs w:val="16"/>
          <w:lang w:val="lv-LV"/>
        </w:rPr>
      </w:pPr>
    </w:p>
    <w:p w:rsidR="00C848CE" w:rsidRPr="0028117D" w:rsidRDefault="00464418" w:rsidP="006E693F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C1CD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 w:rsidR="008C1CD2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707602">
        <w:rPr>
          <w:rFonts w:ascii="Times New Roman" w:hAnsi="Times New Roman"/>
          <w:sz w:val="24"/>
          <w:szCs w:val="24"/>
          <w:lang w:val="lv-LV"/>
        </w:rPr>
      </w:r>
      <w:r w:rsidR="0070760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8C1CD2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8C1CD2">
        <w:t xml:space="preserve"> </w:t>
      </w:r>
      <w:r w:rsidR="004A709E" w:rsidRPr="0028117D">
        <w:rPr>
          <w:rFonts w:ascii="Times New Roman" w:hAnsi="Times New Roman"/>
          <w:sz w:val="24"/>
          <w:szCs w:val="24"/>
          <w:lang w:val="lv-LV"/>
        </w:rPr>
        <w:t xml:space="preserve">Piekrītu, ka </w:t>
      </w:r>
      <w:r w:rsidR="00C43F6F" w:rsidRPr="0028117D">
        <w:rPr>
          <w:rFonts w:ascii="Times New Roman" w:hAnsi="Times New Roman"/>
          <w:sz w:val="24"/>
          <w:szCs w:val="24"/>
          <w:lang w:val="lv-LV"/>
        </w:rPr>
        <w:t xml:space="preserve">informācija, kas saistīta </w:t>
      </w:r>
      <w:r w:rsidR="00DE1996" w:rsidRPr="0028117D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ED0A80">
        <w:rPr>
          <w:rFonts w:ascii="Times New Roman" w:hAnsi="Times New Roman"/>
          <w:sz w:val="24"/>
          <w:szCs w:val="24"/>
          <w:lang w:val="lv-LV"/>
        </w:rPr>
        <w:t>Zemesgabala</w:t>
      </w:r>
      <w:r w:rsidR="00DE1996" w:rsidRPr="0028117D">
        <w:rPr>
          <w:rFonts w:ascii="Times New Roman" w:hAnsi="Times New Roman"/>
          <w:sz w:val="24"/>
          <w:szCs w:val="24"/>
          <w:lang w:val="lv-LV"/>
        </w:rPr>
        <w:t xml:space="preserve"> pārdo</w:t>
      </w:r>
      <w:r w:rsidR="00C43F6F" w:rsidRPr="0028117D">
        <w:rPr>
          <w:rFonts w:ascii="Times New Roman" w:hAnsi="Times New Roman"/>
          <w:sz w:val="24"/>
          <w:szCs w:val="24"/>
          <w:lang w:val="lv-LV"/>
        </w:rPr>
        <w:t>šanu (par dokumentu saņemšanu, citām īsos termiņos veicamām darbībām)</w:t>
      </w:r>
      <w:r w:rsidR="00263A7C">
        <w:rPr>
          <w:rFonts w:ascii="Times New Roman" w:hAnsi="Times New Roman"/>
          <w:sz w:val="24"/>
          <w:szCs w:val="24"/>
          <w:lang w:val="lv-LV"/>
        </w:rPr>
        <w:t>,</w:t>
      </w:r>
      <w:r w:rsidR="00C43F6F" w:rsidRPr="0028117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E1996" w:rsidRPr="0028117D">
        <w:rPr>
          <w:rFonts w:ascii="Times New Roman" w:hAnsi="Times New Roman"/>
          <w:sz w:val="24"/>
          <w:szCs w:val="24"/>
          <w:lang w:val="lv-LV"/>
        </w:rPr>
        <w:t>tiek paziņota</w:t>
      </w:r>
      <w:r w:rsidR="006E693F" w:rsidRPr="0028117D">
        <w:rPr>
          <w:rFonts w:ascii="Times New Roman" w:hAnsi="Times New Roman"/>
          <w:sz w:val="24"/>
          <w:szCs w:val="24"/>
          <w:lang w:val="lv-LV"/>
        </w:rPr>
        <w:t xml:space="preserve"> uz šajā pieteikumā norādīto e-pasta adresi</w:t>
      </w:r>
      <w:r w:rsidR="00DD31A9" w:rsidRPr="0028117D">
        <w:rPr>
          <w:rFonts w:ascii="Times New Roman" w:hAnsi="Times New Roman"/>
          <w:sz w:val="24"/>
          <w:szCs w:val="24"/>
          <w:lang w:val="lv-LV"/>
        </w:rPr>
        <w:t xml:space="preserve"> vai pa norādīto tālruni</w:t>
      </w:r>
      <w:r w:rsidR="006E693F" w:rsidRPr="0028117D">
        <w:rPr>
          <w:rFonts w:ascii="Times New Roman" w:hAnsi="Times New Roman"/>
          <w:sz w:val="24"/>
          <w:szCs w:val="24"/>
          <w:lang w:val="lv-LV"/>
        </w:rPr>
        <w:t>.</w:t>
      </w:r>
    </w:p>
    <w:p w:rsidR="00950931" w:rsidRDefault="00950931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:rsidR="00AE0590" w:rsidRDefault="00AE0590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:rsidR="00EB6B45" w:rsidRDefault="00EB6B45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:rsidR="00AA7046" w:rsidRPr="005F3AA7" w:rsidRDefault="00AA7046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F3AA7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:rsidR="00AA7046" w:rsidRDefault="007263F3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paraksts</w:t>
      </w:r>
      <w:r w:rsidR="00ED0A80">
        <w:rPr>
          <w:rFonts w:ascii="Times New Roman" w:hAnsi="Times New Roman"/>
          <w:i/>
          <w:lang w:val="lv-LV"/>
        </w:rPr>
        <w:t>)</w:t>
      </w:r>
    </w:p>
    <w:p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:rsidR="00ED0A80" w:rsidRDefault="00ED0A80" w:rsidP="00AF6100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3E76">
        <w:rPr>
          <w:rFonts w:ascii="Times New Roman" w:hAnsi="Times New Roman"/>
          <w:b/>
          <w:sz w:val="24"/>
          <w:szCs w:val="24"/>
        </w:rPr>
        <w:lastRenderedPageBreak/>
        <w:t>Informatīvais</w:t>
      </w:r>
      <w:proofErr w:type="spellEnd"/>
      <w:r w:rsidRPr="00293E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b/>
          <w:sz w:val="24"/>
          <w:szCs w:val="24"/>
        </w:rPr>
        <w:t>paziņojums</w:t>
      </w:r>
      <w:proofErr w:type="spellEnd"/>
      <w:r w:rsidRPr="00293E76">
        <w:rPr>
          <w:rFonts w:ascii="Times New Roman" w:hAnsi="Times New Roman"/>
          <w:b/>
          <w:sz w:val="24"/>
          <w:szCs w:val="24"/>
        </w:rPr>
        <w:t xml:space="preserve"> par personas </w:t>
      </w:r>
      <w:proofErr w:type="spellStart"/>
      <w:r w:rsidRPr="00293E76">
        <w:rPr>
          <w:rFonts w:ascii="Times New Roman" w:hAnsi="Times New Roman"/>
          <w:b/>
          <w:sz w:val="24"/>
          <w:szCs w:val="24"/>
        </w:rPr>
        <w:t>da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b/>
          <w:sz w:val="24"/>
          <w:szCs w:val="24"/>
        </w:rPr>
        <w:t>apstrādi</w:t>
      </w:r>
      <w:proofErr w:type="spellEnd"/>
    </w:p>
    <w:p w:rsidR="00ED0A80" w:rsidRPr="00293E76" w:rsidRDefault="00ED0A80" w:rsidP="00ED0A80">
      <w:pPr>
        <w:rPr>
          <w:rFonts w:ascii="Times New Roman" w:hAnsi="Times New Roman"/>
          <w:b/>
          <w:sz w:val="24"/>
          <w:szCs w:val="24"/>
        </w:rPr>
      </w:pPr>
    </w:p>
    <w:p w:rsidR="00ED0A80" w:rsidRPr="00293E76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3E76">
        <w:rPr>
          <w:rFonts w:ascii="Times New Roman" w:hAnsi="Times New Roman"/>
          <w:sz w:val="24"/>
          <w:szCs w:val="24"/>
        </w:rPr>
        <w:t>Pārzini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293E76">
        <w:rPr>
          <w:rFonts w:ascii="Times New Roman" w:hAnsi="Times New Roman"/>
          <w:sz w:val="24"/>
          <w:szCs w:val="24"/>
        </w:rPr>
        <w:t>dat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pstrādei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ir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bookmarkStart w:id="5" w:name="_Hlk514146928"/>
      <w:proofErr w:type="spellStart"/>
      <w:r w:rsidRPr="00293E76">
        <w:rPr>
          <w:rFonts w:ascii="Times New Roman" w:hAnsi="Times New Roman"/>
          <w:sz w:val="24"/>
          <w:szCs w:val="24"/>
        </w:rPr>
        <w:t>Rīg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ilsēt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ašvaldīb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293E76">
        <w:rPr>
          <w:rFonts w:ascii="Times New Roman" w:hAnsi="Times New Roman"/>
          <w:sz w:val="24"/>
          <w:szCs w:val="24"/>
        </w:rPr>
        <w:t>(</w:t>
      </w:r>
      <w:proofErr w:type="spellStart"/>
      <w:r w:rsidRPr="00293E76">
        <w:rPr>
          <w:rFonts w:ascii="Times New Roman" w:hAnsi="Times New Roman"/>
          <w:sz w:val="24"/>
          <w:szCs w:val="24"/>
        </w:rPr>
        <w:t>Rīg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domes Īpašuma </w:t>
      </w:r>
      <w:proofErr w:type="spellStart"/>
      <w:r w:rsidRPr="00293E76">
        <w:rPr>
          <w:rFonts w:ascii="Times New Roman" w:hAnsi="Times New Roman"/>
          <w:sz w:val="24"/>
          <w:szCs w:val="24"/>
        </w:rPr>
        <w:t>departament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Īpašuma </w:t>
      </w:r>
      <w:proofErr w:type="spellStart"/>
      <w:r w:rsidRPr="00293E76">
        <w:rPr>
          <w:rFonts w:ascii="Times New Roman" w:hAnsi="Times New Roman"/>
          <w:sz w:val="24"/>
          <w:szCs w:val="24"/>
        </w:rPr>
        <w:t>atsavināšan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ārvalde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93E76">
        <w:rPr>
          <w:rFonts w:ascii="Times New Roman" w:hAnsi="Times New Roman"/>
          <w:sz w:val="24"/>
          <w:szCs w:val="24"/>
        </w:rPr>
        <w:t>adrese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3E76">
        <w:rPr>
          <w:rFonts w:ascii="Times New Roman" w:hAnsi="Times New Roman"/>
          <w:sz w:val="24"/>
          <w:szCs w:val="24"/>
        </w:rPr>
        <w:t>Rihard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Vāgnera iela 5, </w:t>
      </w:r>
      <w:proofErr w:type="spellStart"/>
      <w:r w:rsidRPr="00293E76">
        <w:rPr>
          <w:rFonts w:ascii="Times New Roman" w:hAnsi="Times New Roman"/>
          <w:sz w:val="24"/>
          <w:szCs w:val="24"/>
        </w:rPr>
        <w:t>Rīga</w:t>
      </w:r>
      <w:proofErr w:type="spellEnd"/>
      <w:r w:rsidRPr="00293E76">
        <w:rPr>
          <w:rFonts w:ascii="Times New Roman" w:hAnsi="Times New Roman"/>
          <w:sz w:val="24"/>
          <w:szCs w:val="24"/>
        </w:rPr>
        <w:t>, LV-1050</w:t>
      </w:r>
      <w:r>
        <w:rPr>
          <w:rFonts w:ascii="Times New Roman" w:hAnsi="Times New Roman"/>
          <w:sz w:val="24"/>
          <w:szCs w:val="24"/>
        </w:rPr>
        <w:t>;</w:t>
      </w:r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tālruņ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numurs</w:t>
      </w:r>
      <w:proofErr w:type="spellEnd"/>
      <w:r w:rsidRPr="00293E76">
        <w:rPr>
          <w:rFonts w:ascii="Times New Roman" w:hAnsi="Times New Roman"/>
          <w:sz w:val="24"/>
          <w:szCs w:val="24"/>
        </w:rPr>
        <w:t>: 6702630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93E76">
        <w:rPr>
          <w:rFonts w:ascii="Times New Roman" w:hAnsi="Times New Roman"/>
          <w:sz w:val="24"/>
          <w:szCs w:val="24"/>
        </w:rPr>
        <w:t xml:space="preserve">e-pasta </w:t>
      </w:r>
      <w:proofErr w:type="spellStart"/>
      <w:r w:rsidRPr="00293E76">
        <w:rPr>
          <w:rFonts w:ascii="Times New Roman" w:hAnsi="Times New Roman"/>
          <w:sz w:val="24"/>
          <w:szCs w:val="24"/>
        </w:rPr>
        <w:t>adrese</w:t>
      </w:r>
      <w:proofErr w:type="spellEnd"/>
      <w:r w:rsidRPr="00743BC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43BC6">
          <w:rPr>
            <w:rFonts w:ascii="Times New Roman" w:hAnsi="Times New Roman"/>
            <w:sz w:val="24"/>
            <w:szCs w:val="24"/>
          </w:rPr>
          <w:t>dia@riga.lv</w:t>
        </w:r>
      </w:hyperlink>
      <w:r w:rsidRPr="00743BC6">
        <w:rPr>
          <w:rFonts w:ascii="Times New Roman" w:hAnsi="Times New Roman"/>
          <w:sz w:val="24"/>
          <w:szCs w:val="24"/>
        </w:rPr>
        <w:t>.</w:t>
      </w:r>
    </w:p>
    <w:p w:rsidR="00ED0A80" w:rsidRPr="00293E76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s </w:t>
      </w:r>
      <w:proofErr w:type="spellStart"/>
      <w:r>
        <w:rPr>
          <w:rFonts w:ascii="Times New Roman" w:hAnsi="Times New Roman"/>
          <w:sz w:val="24"/>
          <w:szCs w:val="24"/>
        </w:rPr>
        <w:t>d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zsardz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speciālis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6928">
        <w:rPr>
          <w:rFonts w:ascii="Times New Roman" w:hAnsi="Times New Roman"/>
          <w:sz w:val="24"/>
          <w:szCs w:val="24"/>
        </w:rPr>
        <w:t>–</w:t>
      </w:r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Rīg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domes </w:t>
      </w:r>
      <w:proofErr w:type="spellStart"/>
      <w:r w:rsidRPr="00293E76">
        <w:rPr>
          <w:rFonts w:ascii="Times New Roman" w:hAnsi="Times New Roman"/>
          <w:sz w:val="24"/>
          <w:szCs w:val="24"/>
        </w:rPr>
        <w:t>Dat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izsardzīb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3E76">
        <w:rPr>
          <w:rFonts w:ascii="Times New Roman" w:hAnsi="Times New Roman"/>
          <w:sz w:val="24"/>
          <w:szCs w:val="24"/>
        </w:rPr>
        <w:t>un</w:t>
      </w:r>
      <w:proofErr w:type="gram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informācij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tehnoloģij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drošīb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centr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3E76">
        <w:rPr>
          <w:rFonts w:ascii="Times New Roman" w:hAnsi="Times New Roman"/>
          <w:sz w:val="24"/>
          <w:szCs w:val="24"/>
        </w:rPr>
        <w:t>adrese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3E76">
        <w:rPr>
          <w:rFonts w:ascii="Times New Roman" w:hAnsi="Times New Roman"/>
          <w:sz w:val="24"/>
          <w:szCs w:val="24"/>
        </w:rPr>
        <w:t>Krišjāņ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Valdemār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iela 5, </w:t>
      </w:r>
      <w:proofErr w:type="spellStart"/>
      <w:r w:rsidRPr="00293E76">
        <w:rPr>
          <w:rFonts w:ascii="Times New Roman" w:hAnsi="Times New Roman"/>
          <w:sz w:val="24"/>
          <w:szCs w:val="24"/>
        </w:rPr>
        <w:t>Rīga</w:t>
      </w:r>
      <w:proofErr w:type="spellEnd"/>
      <w:r w:rsidRPr="00293E76">
        <w:rPr>
          <w:rFonts w:ascii="Times New Roman" w:hAnsi="Times New Roman"/>
          <w:sz w:val="24"/>
          <w:szCs w:val="24"/>
        </w:rPr>
        <w:t>, LV-10</w:t>
      </w:r>
      <w:r>
        <w:rPr>
          <w:rFonts w:ascii="Times New Roman" w:hAnsi="Times New Roman"/>
          <w:sz w:val="24"/>
          <w:szCs w:val="24"/>
        </w:rPr>
        <w:t>1</w:t>
      </w:r>
      <w:r w:rsidRPr="00293E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;</w:t>
      </w:r>
      <w:r w:rsidRPr="00293E76">
        <w:rPr>
          <w:rFonts w:ascii="Times New Roman" w:hAnsi="Times New Roman"/>
          <w:sz w:val="24"/>
          <w:szCs w:val="24"/>
        </w:rPr>
        <w:t xml:space="preserve"> e-pasta </w:t>
      </w:r>
      <w:proofErr w:type="spellStart"/>
      <w:r w:rsidRPr="00293E76">
        <w:rPr>
          <w:rFonts w:ascii="Times New Roman" w:hAnsi="Times New Roman"/>
          <w:sz w:val="24"/>
          <w:szCs w:val="24"/>
        </w:rPr>
        <w:t>adrese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43BC6">
          <w:rPr>
            <w:rFonts w:ascii="Times New Roman" w:hAnsi="Times New Roman"/>
            <w:sz w:val="24"/>
            <w:szCs w:val="24"/>
          </w:rPr>
          <w:t>dac@riga.lv</w:t>
        </w:r>
      </w:hyperlink>
      <w:r w:rsidRPr="00293E76">
        <w:rPr>
          <w:rFonts w:ascii="Times New Roman" w:hAnsi="Times New Roman"/>
          <w:sz w:val="24"/>
          <w:szCs w:val="24"/>
        </w:rPr>
        <w:t xml:space="preserve">. </w:t>
      </w:r>
    </w:p>
    <w:p w:rsidR="00ED0A80" w:rsidRPr="004E3546" w:rsidRDefault="00ED0A80" w:rsidP="00ED0A8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proofErr w:type="spellStart"/>
      <w:r w:rsidRPr="00293E76">
        <w:rPr>
          <w:rFonts w:ascii="Times New Roman" w:hAnsi="Times New Roman"/>
          <w:sz w:val="24"/>
          <w:szCs w:val="24"/>
        </w:rPr>
        <w:t>Jūs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293E76">
        <w:rPr>
          <w:rFonts w:ascii="Times New Roman" w:hAnsi="Times New Roman"/>
          <w:sz w:val="24"/>
          <w:szCs w:val="24"/>
        </w:rPr>
        <w:t>dat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r w:rsidRPr="004E3546">
        <w:rPr>
          <w:rFonts w:ascii="Times New Roman" w:hAnsi="Times New Roman"/>
          <w:sz w:val="24"/>
          <w:szCs w:val="24"/>
        </w:rPr>
        <w:t>(</w:t>
      </w:r>
      <w:proofErr w:type="spellStart"/>
      <w:r w:rsidRPr="004E3546">
        <w:rPr>
          <w:rFonts w:ascii="Times New Roman" w:hAnsi="Times New Roman"/>
          <w:sz w:val="24"/>
          <w:szCs w:val="24"/>
        </w:rPr>
        <w:t>vārds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3546">
        <w:rPr>
          <w:rFonts w:ascii="Times New Roman" w:hAnsi="Times New Roman"/>
          <w:sz w:val="24"/>
          <w:szCs w:val="24"/>
        </w:rPr>
        <w:t>uzvārds</w:t>
      </w:r>
      <w:proofErr w:type="spellEnd"/>
      <w:r w:rsidRPr="004E3546">
        <w:rPr>
          <w:rFonts w:ascii="Times New Roman" w:hAnsi="Times New Roman"/>
          <w:sz w:val="24"/>
          <w:szCs w:val="24"/>
        </w:rPr>
        <w:t>,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4E3546">
        <w:rPr>
          <w:rFonts w:ascii="Times New Roman" w:hAnsi="Times New Roman"/>
          <w:sz w:val="24"/>
          <w:szCs w:val="24"/>
        </w:rPr>
        <w:t xml:space="preserve">personas </w:t>
      </w:r>
      <w:proofErr w:type="spellStart"/>
      <w:r w:rsidRPr="004E3546">
        <w:rPr>
          <w:rFonts w:ascii="Times New Roman" w:hAnsi="Times New Roman"/>
          <w:sz w:val="24"/>
          <w:szCs w:val="24"/>
        </w:rPr>
        <w:t>kods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vai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dzimšanas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dati</w:t>
      </w:r>
      <w:proofErr w:type="spellEnd"/>
      <w:r w:rsidRPr="004E3546">
        <w:rPr>
          <w:rFonts w:ascii="Times New Roman" w:hAnsi="Times New Roman"/>
          <w:sz w:val="24"/>
          <w:szCs w:val="24"/>
        </w:rPr>
        <w:t>,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lsonīb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eklarēt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faktisk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zīvesviet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e-pasta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drese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ālruņ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umur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nformācij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r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tiesībām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līgumattiecībām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aistīb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r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kustamo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kustam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dokļ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maks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)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apstrādes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mērķis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–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iesnieguma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(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privatizācijas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ierosinājuma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) par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īpašuma</w:t>
      </w:r>
      <w:proofErr w:type="spellEnd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b/>
          <w:color w:val="000000"/>
          <w:sz w:val="24"/>
          <w:szCs w:val="24"/>
          <w:lang w:eastAsia="lv-LV"/>
        </w:rPr>
        <w:t>privatizācij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skatī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lēm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agatavo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sūtīšan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proces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nodrošināšan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rī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līg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agatavo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slēg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pilde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ivatizāc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beig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beigšan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proces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nodrošināšan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proofErr w:type="spellStart"/>
      <w:proofErr w:type="gram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iskai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ma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a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pstrāde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r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ārzinim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īb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kto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teikto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enākum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pilde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l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kum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„Par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švaldīb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objek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ivatizācij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”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švaldīb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ivatizāc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ivatizāc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ertifikā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manto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beigšan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likum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>).</w:t>
      </w:r>
      <w:proofErr w:type="gramEnd"/>
    </w:p>
    <w:p w:rsidR="00ED0A80" w:rsidRPr="004E3546" w:rsidRDefault="00ED0A80" w:rsidP="00ED0A80">
      <w:pPr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P</w:t>
      </w:r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apildus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Jūsu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sniegtajiem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dati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D66A6">
        <w:rPr>
          <w:rFonts w:ascii="Times New Roman" w:hAnsi="Times New Roman"/>
          <w:color w:val="000000"/>
          <w:sz w:val="24"/>
          <w:szCs w:val="24"/>
          <w:lang w:eastAsia="lv-LV"/>
        </w:rPr>
        <w:t>var</w:t>
      </w:r>
      <w:proofErr w:type="spellEnd"/>
      <w:r w:rsidRPr="00ED66A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D66A6">
        <w:rPr>
          <w:rFonts w:ascii="Times New Roman" w:hAnsi="Times New Roman"/>
          <w:color w:val="000000"/>
          <w:sz w:val="24"/>
          <w:szCs w:val="24"/>
          <w:lang w:eastAsia="lv-LV"/>
        </w:rPr>
        <w:t>tikt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izmantoti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Jūsu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</w:t>
      </w:r>
      <w:proofErr w:type="spellStart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>dati</w:t>
      </w:r>
      <w:proofErr w:type="spellEnd"/>
      <w:r w:rsidRPr="00293E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no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Nekustamā</w:t>
      </w:r>
      <w:proofErr w:type="spellEnd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īpašuma</w:t>
      </w:r>
      <w:proofErr w:type="spellEnd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kadastra</w:t>
      </w:r>
      <w:proofErr w:type="spellEnd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informācijas</w:t>
      </w:r>
      <w:proofErr w:type="spellEnd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>sistēm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06039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ienot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atorizēt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zemesgrāma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gram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un</w:t>
      </w:r>
      <w:proofErr w:type="gram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edzīvotāj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eģistra</w:t>
      </w:r>
      <w:proofErr w:type="spellEnd"/>
      <w:r w:rsidRPr="004E3546">
        <w:rPr>
          <w:rFonts w:ascii="Times New Roman" w:hAnsi="Times New Roman"/>
          <w:bCs/>
          <w:color w:val="000000"/>
          <w:sz w:val="24"/>
          <w:szCs w:val="24"/>
          <w:lang w:eastAsia="lv-LV"/>
        </w:rPr>
        <w:t>.</w:t>
      </w:r>
    </w:p>
    <w:p w:rsidR="00ED0A80" w:rsidRPr="004E3546" w:rsidRDefault="00ED0A80" w:rsidP="00ED0A8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ersona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a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aņēmē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654591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65459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me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65459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me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Centrāl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dministrāc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truktūrvienīb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par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zar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tbildīg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me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omite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omis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me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departament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: </w:t>
      </w:r>
      <w:r w:rsidRPr="0065459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Īpašuma departaments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lsē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ttīstīb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epartaments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atiksme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epartaments,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Finanš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epartaments,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mes </w:t>
      </w:r>
      <w:proofErr w:type="spellStart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>Pašvaldības</w:t>
      </w:r>
      <w:proofErr w:type="spellEnd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>ieņēmumu</w:t>
      </w:r>
      <w:proofErr w:type="spellEnd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063020">
        <w:rPr>
          <w:rFonts w:ascii="Times New Roman" w:hAnsi="Times New Roman"/>
          <w:color w:val="000000"/>
          <w:sz w:val="24"/>
          <w:szCs w:val="24"/>
          <w:lang w:eastAsia="lv-LV"/>
        </w:rPr>
        <w:t>pārvald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lsē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būvvalde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z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emesgrāmat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daļ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Valsts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zemes</w:t>
      </w:r>
      <w:proofErr w:type="spellEnd"/>
      <w:r w:rsidRPr="004E3546">
        <w:rPr>
          <w:rFonts w:ascii="Times New Roman" w:hAnsi="Times New Roman"/>
          <w:sz w:val="24"/>
          <w:szCs w:val="24"/>
        </w:rPr>
        <w:t xml:space="preserve"> dienests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lsēta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ederoš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apitālsabiedrīb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–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tsavinām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kustam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dītāj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Ekonomik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ministrij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lie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ministrij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ci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r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zar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tbildīg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ministr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sz w:val="24"/>
          <w:szCs w:val="24"/>
        </w:rPr>
        <w:t>se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tificēt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kustam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ērtētāj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mērniek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VAS “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P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ivatizācij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ģentūr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”, VAS “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kustamie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īpašum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”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eminekļ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izsardzīb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nspekcij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4E35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t</w:t>
      </w:r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es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sistēma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ede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(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tār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okuror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dvokāt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zpildītā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maksātnespēj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administrator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). Persona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at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k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dot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ienīg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rmatīvajo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kto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oteiktajo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gadījumo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gram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ja</w:t>
      </w:r>
      <w:proofErr w:type="gram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r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nepieciešam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onkrētajam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dat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pstrāde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mērķim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rī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Rīg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ilsēt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ašvaldība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likumīgo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ntereš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izsardzība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ēršotie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iesā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cit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valst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institūcij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ret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personu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kura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tās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aizskārusi</w:t>
      </w:r>
      <w:proofErr w:type="spellEnd"/>
      <w:r w:rsidRPr="004E3546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:rsidR="00ED0A80" w:rsidRPr="004E3546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1CD">
        <w:rPr>
          <w:rFonts w:ascii="Times New Roman" w:hAnsi="Times New Roman"/>
          <w:sz w:val="24"/>
          <w:szCs w:val="24"/>
        </w:rPr>
        <w:t>Jūsu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BA01CD">
        <w:rPr>
          <w:rFonts w:ascii="Times New Roman" w:hAnsi="Times New Roman"/>
          <w:sz w:val="24"/>
          <w:szCs w:val="24"/>
        </w:rPr>
        <w:t>dati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tiks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glabāti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normatīvajos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aktos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noteiktajā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kārtībā</w:t>
      </w:r>
      <w:proofErr w:type="spell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01CD">
        <w:rPr>
          <w:rFonts w:ascii="Times New Roman" w:hAnsi="Times New Roman"/>
          <w:sz w:val="24"/>
          <w:szCs w:val="24"/>
        </w:rPr>
        <w:t>un</w:t>
      </w:r>
      <w:proofErr w:type="gramEnd"/>
      <w:r w:rsidRPr="00BA0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CD">
        <w:rPr>
          <w:rFonts w:ascii="Times New Roman" w:hAnsi="Times New Roman"/>
          <w:sz w:val="24"/>
          <w:szCs w:val="24"/>
        </w:rPr>
        <w:t>termiņos</w:t>
      </w:r>
      <w:proofErr w:type="spellEnd"/>
      <w:r w:rsidRPr="004E3546">
        <w:rPr>
          <w:rFonts w:ascii="Times New Roman" w:hAnsi="Times New Roman"/>
          <w:sz w:val="24"/>
          <w:szCs w:val="24"/>
        </w:rPr>
        <w:t>:</w:t>
      </w:r>
    </w:p>
    <w:p w:rsidR="00ED0A80" w:rsidRPr="004E3546" w:rsidRDefault="00ED0A80" w:rsidP="00ED0A80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546">
        <w:rPr>
          <w:rFonts w:ascii="Times New Roman" w:hAnsi="Times New Roman" w:cs="Times New Roman"/>
          <w:sz w:val="24"/>
          <w:szCs w:val="24"/>
        </w:rPr>
        <w:t xml:space="preserve">5 gadi – izsoles dalībnieku reģistrācijas apliecību uzskaites žurnāls; </w:t>
      </w:r>
    </w:p>
    <w:p w:rsidR="00ED0A80" w:rsidRPr="004E3546" w:rsidRDefault="00ED0A80" w:rsidP="00ED0A80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546">
        <w:rPr>
          <w:rFonts w:ascii="Times New Roman" w:hAnsi="Times New Roman" w:cs="Times New Roman"/>
          <w:sz w:val="24"/>
          <w:szCs w:val="24"/>
        </w:rPr>
        <w:t>10 gadi –</w:t>
      </w:r>
      <w:r w:rsidRPr="004E3546">
        <w:rPr>
          <w:sz w:val="24"/>
          <w:szCs w:val="24"/>
        </w:rPr>
        <w:t xml:space="preserve"> </w:t>
      </w:r>
      <w:r w:rsidRPr="004E3546">
        <w:rPr>
          <w:rFonts w:ascii="Times New Roman" w:hAnsi="Times New Roman" w:cs="Times New Roman"/>
          <w:sz w:val="24"/>
          <w:szCs w:val="24"/>
        </w:rPr>
        <w:t xml:space="preserve">īpašuma privatizācijas atteikuma un izbeigšanas </w:t>
      </w:r>
      <w:r w:rsidRPr="003C7697">
        <w:rPr>
          <w:rFonts w:ascii="Times New Roman" w:hAnsi="Times New Roman" w:cs="Times New Roman"/>
          <w:sz w:val="24"/>
          <w:szCs w:val="24"/>
        </w:rPr>
        <w:t>lietās ietilpstošie dokumenti</w:t>
      </w:r>
      <w:r w:rsidRPr="004E35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0A80" w:rsidRPr="004E3546" w:rsidRDefault="00ED0A80" w:rsidP="00ED0A80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546">
        <w:rPr>
          <w:rFonts w:ascii="Times New Roman" w:hAnsi="Times New Roman" w:cs="Times New Roman"/>
          <w:sz w:val="24"/>
          <w:szCs w:val="24"/>
        </w:rPr>
        <w:t xml:space="preserve">pastāvīgi – </w:t>
      </w:r>
      <w:r w:rsidRPr="003C7697">
        <w:rPr>
          <w:rFonts w:ascii="Times New Roman" w:hAnsi="Times New Roman" w:cs="Times New Roman"/>
          <w:sz w:val="24"/>
          <w:szCs w:val="24"/>
        </w:rPr>
        <w:t>īpašuma privatizācijas lietās ietilpstošie dokumenti</w:t>
      </w:r>
      <w:r w:rsidRPr="004E3546">
        <w:rPr>
          <w:rFonts w:ascii="Times New Roman" w:hAnsi="Times New Roman" w:cs="Times New Roman"/>
          <w:sz w:val="24"/>
          <w:szCs w:val="24"/>
        </w:rPr>
        <w:t>, Rīgas pilsētas pašvaldības īpašuma privatizācijas ierosinājumu reģistrs, izziņu privatizācijas un atsavinā</w:t>
      </w:r>
      <w:r>
        <w:rPr>
          <w:rFonts w:ascii="Times New Roman" w:hAnsi="Times New Roman" w:cs="Times New Roman"/>
          <w:sz w:val="24"/>
          <w:szCs w:val="24"/>
        </w:rPr>
        <w:t>šanas procesa ietvaros reģistrs</w:t>
      </w:r>
      <w:r w:rsidRPr="004E3546">
        <w:rPr>
          <w:rFonts w:ascii="Times New Roman" w:hAnsi="Times New Roman" w:cs="Times New Roman"/>
          <w:sz w:val="24"/>
          <w:szCs w:val="24"/>
        </w:rPr>
        <w:t>.</w:t>
      </w:r>
    </w:p>
    <w:p w:rsidR="00ED0A80" w:rsidRPr="00293E76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3E76">
        <w:rPr>
          <w:rFonts w:ascii="Times New Roman" w:hAnsi="Times New Roman"/>
          <w:sz w:val="24"/>
          <w:szCs w:val="24"/>
        </w:rPr>
        <w:t>Jum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ir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tiesība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3E76">
        <w:rPr>
          <w:rFonts w:ascii="Times New Roman" w:hAnsi="Times New Roman"/>
          <w:sz w:val="24"/>
          <w:szCs w:val="24"/>
        </w:rPr>
        <w:t>iesniedzo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ama</w:t>
      </w:r>
      <w:r>
        <w:rPr>
          <w:rFonts w:ascii="Times New Roman" w:hAnsi="Times New Roman"/>
          <w:sz w:val="24"/>
          <w:szCs w:val="24"/>
        </w:rPr>
        <w:t>to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ūgum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ieprasī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ārzinim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iekļū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Jūs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kā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dat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subjekta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pstrādātajiem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293E76">
        <w:rPr>
          <w:rFonts w:ascii="Times New Roman" w:hAnsi="Times New Roman"/>
          <w:sz w:val="24"/>
          <w:szCs w:val="24"/>
        </w:rPr>
        <w:t>datiem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3E76">
        <w:rPr>
          <w:rFonts w:ascii="Times New Roman" w:hAnsi="Times New Roman"/>
          <w:sz w:val="24"/>
          <w:szCs w:val="24"/>
        </w:rPr>
        <w:t>lūg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neprecīz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datu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labo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vai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dzē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Pr="00293E76">
        <w:rPr>
          <w:rFonts w:ascii="Times New Roman" w:hAnsi="Times New Roman"/>
          <w:sz w:val="24"/>
          <w:szCs w:val="24"/>
        </w:rPr>
        <w:t>adījum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, ja personas </w:t>
      </w:r>
      <w:proofErr w:type="spellStart"/>
      <w:r w:rsidRPr="00293E76">
        <w:rPr>
          <w:rFonts w:ascii="Times New Roman" w:hAnsi="Times New Roman"/>
          <w:sz w:val="24"/>
          <w:szCs w:val="24"/>
        </w:rPr>
        <w:t>dati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tiek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pstrādāti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nelikumī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93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it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normatīvaj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kt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noteikta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dījumos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lūg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Jūsu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ersonas </w:t>
      </w:r>
      <w:proofErr w:type="spellStart"/>
      <w:r>
        <w:rPr>
          <w:rFonts w:ascii="Times New Roman" w:hAnsi="Times New Roman"/>
          <w:sz w:val="24"/>
          <w:szCs w:val="24"/>
        </w:rPr>
        <w:t>d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strād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robežošan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93E76">
        <w:rPr>
          <w:rFonts w:ascii="Times New Roman" w:hAnsi="Times New Roman"/>
          <w:sz w:val="24"/>
          <w:szCs w:val="24"/>
        </w:rPr>
        <w:t>iebils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pret</w:t>
      </w:r>
      <w:proofErr w:type="spellEnd"/>
      <w:r w:rsidRPr="00293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E76">
        <w:rPr>
          <w:rFonts w:ascii="Times New Roman" w:hAnsi="Times New Roman"/>
          <w:sz w:val="24"/>
          <w:szCs w:val="24"/>
        </w:rPr>
        <w:t>apstrādi</w:t>
      </w:r>
      <w:proofErr w:type="spellEnd"/>
      <w:r w:rsidRPr="00293E76">
        <w:rPr>
          <w:rFonts w:ascii="Times New Roman" w:hAnsi="Times New Roman"/>
          <w:sz w:val="24"/>
          <w:szCs w:val="24"/>
        </w:rPr>
        <w:t>.</w:t>
      </w:r>
    </w:p>
    <w:p w:rsidR="00ED0A80" w:rsidRPr="0007092E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092E">
        <w:rPr>
          <w:rFonts w:ascii="Times New Roman" w:hAnsi="Times New Roman"/>
          <w:sz w:val="24"/>
          <w:szCs w:val="24"/>
        </w:rPr>
        <w:t>Jums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ir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tiesības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saistībā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ar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iespējam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Jūs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07092E">
        <w:rPr>
          <w:rFonts w:ascii="Times New Roman" w:hAnsi="Times New Roman"/>
          <w:sz w:val="24"/>
          <w:szCs w:val="24"/>
        </w:rPr>
        <w:t>dat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aizsardzības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pārkāpum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vērsties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ar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sūdzīb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Datu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valsts</w:t>
      </w:r>
      <w:proofErr w:type="spellEnd"/>
      <w:r w:rsidRPr="0007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92E">
        <w:rPr>
          <w:rFonts w:ascii="Times New Roman" w:hAnsi="Times New Roman"/>
          <w:sz w:val="24"/>
          <w:szCs w:val="24"/>
        </w:rPr>
        <w:t>inspekcijā</w:t>
      </w:r>
      <w:proofErr w:type="spellEnd"/>
      <w:r w:rsidRPr="0007092E">
        <w:rPr>
          <w:rFonts w:ascii="Times New Roman" w:hAnsi="Times New Roman"/>
          <w:sz w:val="24"/>
          <w:szCs w:val="24"/>
        </w:rPr>
        <w:t>.</w:t>
      </w:r>
      <w:proofErr w:type="gramEnd"/>
    </w:p>
    <w:p w:rsidR="00ED0A80" w:rsidRPr="00ED66A6" w:rsidRDefault="00ED0A80" w:rsidP="00ED0A8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6A6">
        <w:rPr>
          <w:rFonts w:ascii="Times New Roman" w:hAnsi="Times New Roman"/>
          <w:sz w:val="24"/>
          <w:szCs w:val="24"/>
        </w:rPr>
        <w:t>Iesnieguma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iesniedzējs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apņemas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informēt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citas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personas, </w:t>
      </w:r>
      <w:proofErr w:type="gramStart"/>
      <w:r w:rsidRPr="00ED66A6">
        <w:rPr>
          <w:rFonts w:ascii="Times New Roman" w:hAnsi="Times New Roman"/>
          <w:sz w:val="24"/>
          <w:szCs w:val="24"/>
        </w:rPr>
        <w:t>ja</w:t>
      </w:r>
      <w:proofErr w:type="gram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tādas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minētas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iesniegumā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, par </w:t>
      </w:r>
      <w:proofErr w:type="spellStart"/>
      <w:r w:rsidRPr="00ED66A6">
        <w:rPr>
          <w:rFonts w:ascii="Times New Roman" w:hAnsi="Times New Roman"/>
          <w:sz w:val="24"/>
          <w:szCs w:val="24"/>
        </w:rPr>
        <w:t>viņu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datu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apstrādi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saistībā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ar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šī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iesnieguma</w:t>
      </w:r>
      <w:proofErr w:type="spellEnd"/>
      <w:r w:rsidRPr="00ED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6A6">
        <w:rPr>
          <w:rFonts w:ascii="Times New Roman" w:hAnsi="Times New Roman"/>
          <w:sz w:val="24"/>
          <w:szCs w:val="24"/>
        </w:rPr>
        <w:t>izskatīšanu</w:t>
      </w:r>
      <w:proofErr w:type="spellEnd"/>
      <w:r w:rsidRPr="00ED66A6">
        <w:rPr>
          <w:rFonts w:ascii="Times New Roman" w:hAnsi="Times New Roman"/>
          <w:sz w:val="24"/>
          <w:szCs w:val="24"/>
        </w:rPr>
        <w:t>.</w:t>
      </w:r>
    </w:p>
    <w:p w:rsidR="00B15190" w:rsidRDefault="00B15190" w:rsidP="00ED0A80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sectPr w:rsidR="00B15190" w:rsidSect="00541FDB">
      <w:headerReference w:type="even" r:id="rId11"/>
      <w:headerReference w:type="default" r:id="rId12"/>
      <w:footerReference w:type="even" r:id="rId13"/>
      <w:footnotePr>
        <w:pos w:val="beneathText"/>
      </w:footnotePr>
      <w:endnotePr>
        <w:numFmt w:val="decimal"/>
        <w:numStart w:val="0"/>
      </w:endnotePr>
      <w:pgSz w:w="12240" w:h="15840"/>
      <w:pgMar w:top="1134" w:right="902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3A" w:rsidRDefault="00AE783A">
      <w:r>
        <w:separator/>
      </w:r>
    </w:p>
  </w:endnote>
  <w:endnote w:type="continuationSeparator" w:id="0">
    <w:p w:rsidR="00AE783A" w:rsidRDefault="00AE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46" w:rsidRDefault="005B5E4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B5E46" w:rsidRDefault="005B5E4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3A" w:rsidRDefault="00AE783A">
      <w:r>
        <w:separator/>
      </w:r>
    </w:p>
  </w:footnote>
  <w:footnote w:type="continuationSeparator" w:id="0">
    <w:p w:rsidR="00AE783A" w:rsidRDefault="00AE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46" w:rsidRDefault="005B5E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B5E46" w:rsidRDefault="005B5E4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46" w:rsidRDefault="005B5E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7602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5B5E46" w:rsidRDefault="005B5E4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41BD1"/>
    <w:multiLevelType w:val="hybridMultilevel"/>
    <w:tmpl w:val="664CCE68"/>
    <w:lvl w:ilvl="0" w:tplc="038A4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9A4062"/>
    <w:multiLevelType w:val="hybridMultilevel"/>
    <w:tmpl w:val="524811F0"/>
    <w:lvl w:ilvl="0" w:tplc="1D7A4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EA"/>
    <w:rsid w:val="00036B79"/>
    <w:rsid w:val="00047C3B"/>
    <w:rsid w:val="00057BBF"/>
    <w:rsid w:val="00063CDB"/>
    <w:rsid w:val="0006411A"/>
    <w:rsid w:val="000663E5"/>
    <w:rsid w:val="00074186"/>
    <w:rsid w:val="0008521F"/>
    <w:rsid w:val="000A4CEB"/>
    <w:rsid w:val="000B1E88"/>
    <w:rsid w:val="000B4F80"/>
    <w:rsid w:val="000B6CDA"/>
    <w:rsid w:val="000C4A28"/>
    <w:rsid w:val="000D7F74"/>
    <w:rsid w:val="000E014F"/>
    <w:rsid w:val="00113941"/>
    <w:rsid w:val="00113EB9"/>
    <w:rsid w:val="00120AC6"/>
    <w:rsid w:val="00133B0C"/>
    <w:rsid w:val="00134CFA"/>
    <w:rsid w:val="00147F75"/>
    <w:rsid w:val="001655E5"/>
    <w:rsid w:val="00170410"/>
    <w:rsid w:val="001754AD"/>
    <w:rsid w:val="0017675D"/>
    <w:rsid w:val="00183672"/>
    <w:rsid w:val="001904FE"/>
    <w:rsid w:val="00191EB4"/>
    <w:rsid w:val="001A3BE5"/>
    <w:rsid w:val="001B0069"/>
    <w:rsid w:val="001B4B8D"/>
    <w:rsid w:val="001D2739"/>
    <w:rsid w:val="001D7869"/>
    <w:rsid w:val="001E0061"/>
    <w:rsid w:val="001F0B56"/>
    <w:rsid w:val="001F708C"/>
    <w:rsid w:val="001F73DD"/>
    <w:rsid w:val="00224DD2"/>
    <w:rsid w:val="002362D2"/>
    <w:rsid w:val="002436CE"/>
    <w:rsid w:val="00263A7C"/>
    <w:rsid w:val="00264B86"/>
    <w:rsid w:val="002670E9"/>
    <w:rsid w:val="002712A2"/>
    <w:rsid w:val="0028117D"/>
    <w:rsid w:val="002A0666"/>
    <w:rsid w:val="002A2A6C"/>
    <w:rsid w:val="002A4CAB"/>
    <w:rsid w:val="002B17B4"/>
    <w:rsid w:val="002B652A"/>
    <w:rsid w:val="002C357A"/>
    <w:rsid w:val="002D73AA"/>
    <w:rsid w:val="002D7AB3"/>
    <w:rsid w:val="002F10F9"/>
    <w:rsid w:val="002F4322"/>
    <w:rsid w:val="003036D7"/>
    <w:rsid w:val="00304DE2"/>
    <w:rsid w:val="00307E16"/>
    <w:rsid w:val="003247D3"/>
    <w:rsid w:val="003251BC"/>
    <w:rsid w:val="0032575D"/>
    <w:rsid w:val="00332011"/>
    <w:rsid w:val="00340DC9"/>
    <w:rsid w:val="00360150"/>
    <w:rsid w:val="003650B3"/>
    <w:rsid w:val="00377BEA"/>
    <w:rsid w:val="00380163"/>
    <w:rsid w:val="0039105C"/>
    <w:rsid w:val="003913DB"/>
    <w:rsid w:val="00392DE6"/>
    <w:rsid w:val="003958F5"/>
    <w:rsid w:val="00395EA8"/>
    <w:rsid w:val="003A12A0"/>
    <w:rsid w:val="003B1B06"/>
    <w:rsid w:val="003B7F3E"/>
    <w:rsid w:val="003C13E8"/>
    <w:rsid w:val="003E4233"/>
    <w:rsid w:val="003E463F"/>
    <w:rsid w:val="003F009C"/>
    <w:rsid w:val="00401299"/>
    <w:rsid w:val="00413000"/>
    <w:rsid w:val="004146B3"/>
    <w:rsid w:val="00421982"/>
    <w:rsid w:val="00421D82"/>
    <w:rsid w:val="0043147F"/>
    <w:rsid w:val="004378FC"/>
    <w:rsid w:val="004426FA"/>
    <w:rsid w:val="00446FBE"/>
    <w:rsid w:val="004552D6"/>
    <w:rsid w:val="004608D4"/>
    <w:rsid w:val="004617FF"/>
    <w:rsid w:val="00464418"/>
    <w:rsid w:val="00466A9C"/>
    <w:rsid w:val="00466E46"/>
    <w:rsid w:val="004741D4"/>
    <w:rsid w:val="004928B6"/>
    <w:rsid w:val="00496D9C"/>
    <w:rsid w:val="00497C5E"/>
    <w:rsid w:val="004A3338"/>
    <w:rsid w:val="004A709E"/>
    <w:rsid w:val="004B3A2B"/>
    <w:rsid w:val="004B4D45"/>
    <w:rsid w:val="004B4F3E"/>
    <w:rsid w:val="004C0228"/>
    <w:rsid w:val="004C0B9C"/>
    <w:rsid w:val="004C11E6"/>
    <w:rsid w:val="004D62F1"/>
    <w:rsid w:val="004E3421"/>
    <w:rsid w:val="004E4DEB"/>
    <w:rsid w:val="004E552E"/>
    <w:rsid w:val="004F085D"/>
    <w:rsid w:val="00514D63"/>
    <w:rsid w:val="00523D24"/>
    <w:rsid w:val="005331B3"/>
    <w:rsid w:val="00537722"/>
    <w:rsid w:val="00541FDB"/>
    <w:rsid w:val="00550635"/>
    <w:rsid w:val="00557172"/>
    <w:rsid w:val="005630F0"/>
    <w:rsid w:val="00563D27"/>
    <w:rsid w:val="0057278E"/>
    <w:rsid w:val="00581571"/>
    <w:rsid w:val="005903C6"/>
    <w:rsid w:val="00591461"/>
    <w:rsid w:val="005B0BEA"/>
    <w:rsid w:val="005B0F13"/>
    <w:rsid w:val="005B5E46"/>
    <w:rsid w:val="005C4E78"/>
    <w:rsid w:val="005D4ED8"/>
    <w:rsid w:val="005E00C1"/>
    <w:rsid w:val="005F17B6"/>
    <w:rsid w:val="005F32E9"/>
    <w:rsid w:val="005F3AA7"/>
    <w:rsid w:val="005F3ADF"/>
    <w:rsid w:val="00603301"/>
    <w:rsid w:val="006378DF"/>
    <w:rsid w:val="00643D35"/>
    <w:rsid w:val="00643DFE"/>
    <w:rsid w:val="00645773"/>
    <w:rsid w:val="006465F2"/>
    <w:rsid w:val="00652097"/>
    <w:rsid w:val="006537E9"/>
    <w:rsid w:val="006757A0"/>
    <w:rsid w:val="006816E0"/>
    <w:rsid w:val="006A7606"/>
    <w:rsid w:val="006B1512"/>
    <w:rsid w:val="006B1531"/>
    <w:rsid w:val="006D6A71"/>
    <w:rsid w:val="006E693F"/>
    <w:rsid w:val="006F24E2"/>
    <w:rsid w:val="007072A6"/>
    <w:rsid w:val="00707602"/>
    <w:rsid w:val="00711D3A"/>
    <w:rsid w:val="00714225"/>
    <w:rsid w:val="0071514A"/>
    <w:rsid w:val="00717EBF"/>
    <w:rsid w:val="007263F3"/>
    <w:rsid w:val="00726BA6"/>
    <w:rsid w:val="00730CC3"/>
    <w:rsid w:val="007323EB"/>
    <w:rsid w:val="00737D22"/>
    <w:rsid w:val="00740B13"/>
    <w:rsid w:val="00747E73"/>
    <w:rsid w:val="0075093F"/>
    <w:rsid w:val="00754AEE"/>
    <w:rsid w:val="007606E5"/>
    <w:rsid w:val="00761B3A"/>
    <w:rsid w:val="00764E53"/>
    <w:rsid w:val="00782653"/>
    <w:rsid w:val="007933EC"/>
    <w:rsid w:val="007A1087"/>
    <w:rsid w:val="007D32AF"/>
    <w:rsid w:val="007D3582"/>
    <w:rsid w:val="007E0C81"/>
    <w:rsid w:val="007E0CB5"/>
    <w:rsid w:val="007E1DF6"/>
    <w:rsid w:val="007E2A3F"/>
    <w:rsid w:val="007F13DE"/>
    <w:rsid w:val="007F5C9E"/>
    <w:rsid w:val="00801E89"/>
    <w:rsid w:val="00837632"/>
    <w:rsid w:val="00837A50"/>
    <w:rsid w:val="00841E0B"/>
    <w:rsid w:val="00852142"/>
    <w:rsid w:val="00852F15"/>
    <w:rsid w:val="00865036"/>
    <w:rsid w:val="008655C8"/>
    <w:rsid w:val="00866C21"/>
    <w:rsid w:val="00871563"/>
    <w:rsid w:val="008715FD"/>
    <w:rsid w:val="008728CD"/>
    <w:rsid w:val="0087300A"/>
    <w:rsid w:val="0087339B"/>
    <w:rsid w:val="00881591"/>
    <w:rsid w:val="0089305F"/>
    <w:rsid w:val="008A4273"/>
    <w:rsid w:val="008B6954"/>
    <w:rsid w:val="008B76B4"/>
    <w:rsid w:val="008C1CD2"/>
    <w:rsid w:val="008D0771"/>
    <w:rsid w:val="008E305D"/>
    <w:rsid w:val="008F1072"/>
    <w:rsid w:val="00903CFC"/>
    <w:rsid w:val="00922EEF"/>
    <w:rsid w:val="00926546"/>
    <w:rsid w:val="009302AC"/>
    <w:rsid w:val="009328AC"/>
    <w:rsid w:val="009335EF"/>
    <w:rsid w:val="00950400"/>
    <w:rsid w:val="00950931"/>
    <w:rsid w:val="00973D57"/>
    <w:rsid w:val="009924B5"/>
    <w:rsid w:val="00997709"/>
    <w:rsid w:val="009978B2"/>
    <w:rsid w:val="009A48B9"/>
    <w:rsid w:val="009B28DC"/>
    <w:rsid w:val="009B5308"/>
    <w:rsid w:val="009B57E0"/>
    <w:rsid w:val="009C6268"/>
    <w:rsid w:val="009D483E"/>
    <w:rsid w:val="009D79E0"/>
    <w:rsid w:val="00A36A2D"/>
    <w:rsid w:val="00A45E2E"/>
    <w:rsid w:val="00A5028C"/>
    <w:rsid w:val="00A71A2D"/>
    <w:rsid w:val="00A71F2D"/>
    <w:rsid w:val="00A764DD"/>
    <w:rsid w:val="00A82460"/>
    <w:rsid w:val="00AA5D41"/>
    <w:rsid w:val="00AA7046"/>
    <w:rsid w:val="00AB4E9B"/>
    <w:rsid w:val="00AC3811"/>
    <w:rsid w:val="00AE0590"/>
    <w:rsid w:val="00AE6408"/>
    <w:rsid w:val="00AE783A"/>
    <w:rsid w:val="00AF56F0"/>
    <w:rsid w:val="00AF6100"/>
    <w:rsid w:val="00B15190"/>
    <w:rsid w:val="00B35C61"/>
    <w:rsid w:val="00B43037"/>
    <w:rsid w:val="00B4611E"/>
    <w:rsid w:val="00B4663D"/>
    <w:rsid w:val="00B51294"/>
    <w:rsid w:val="00B5728F"/>
    <w:rsid w:val="00B57D39"/>
    <w:rsid w:val="00B60DAA"/>
    <w:rsid w:val="00B6648F"/>
    <w:rsid w:val="00B676A9"/>
    <w:rsid w:val="00B83A72"/>
    <w:rsid w:val="00B92D58"/>
    <w:rsid w:val="00BA1CBC"/>
    <w:rsid w:val="00BA488E"/>
    <w:rsid w:val="00BB14F4"/>
    <w:rsid w:val="00BB7FBD"/>
    <w:rsid w:val="00BC1A82"/>
    <w:rsid w:val="00BC28C8"/>
    <w:rsid w:val="00BC6321"/>
    <w:rsid w:val="00BD07CD"/>
    <w:rsid w:val="00BD2254"/>
    <w:rsid w:val="00BE0C4C"/>
    <w:rsid w:val="00BE779F"/>
    <w:rsid w:val="00C03B97"/>
    <w:rsid w:val="00C11AD0"/>
    <w:rsid w:val="00C30F2E"/>
    <w:rsid w:val="00C3134F"/>
    <w:rsid w:val="00C43F6F"/>
    <w:rsid w:val="00C47413"/>
    <w:rsid w:val="00C475D1"/>
    <w:rsid w:val="00C514E0"/>
    <w:rsid w:val="00C541FF"/>
    <w:rsid w:val="00C614D9"/>
    <w:rsid w:val="00C71ACD"/>
    <w:rsid w:val="00C73877"/>
    <w:rsid w:val="00C848CE"/>
    <w:rsid w:val="00C95929"/>
    <w:rsid w:val="00C95CAF"/>
    <w:rsid w:val="00C95D25"/>
    <w:rsid w:val="00CA2AE2"/>
    <w:rsid w:val="00CA4D21"/>
    <w:rsid w:val="00CB529F"/>
    <w:rsid w:val="00CB7397"/>
    <w:rsid w:val="00CD0AFB"/>
    <w:rsid w:val="00CD3502"/>
    <w:rsid w:val="00CE22A8"/>
    <w:rsid w:val="00CE34A9"/>
    <w:rsid w:val="00CE3B19"/>
    <w:rsid w:val="00D01B4D"/>
    <w:rsid w:val="00D10ECD"/>
    <w:rsid w:val="00D11E07"/>
    <w:rsid w:val="00D144BC"/>
    <w:rsid w:val="00D203BE"/>
    <w:rsid w:val="00D242AA"/>
    <w:rsid w:val="00D31CA7"/>
    <w:rsid w:val="00D339BC"/>
    <w:rsid w:val="00D417C0"/>
    <w:rsid w:val="00D418BA"/>
    <w:rsid w:val="00D4580C"/>
    <w:rsid w:val="00D60948"/>
    <w:rsid w:val="00D626D5"/>
    <w:rsid w:val="00D6520F"/>
    <w:rsid w:val="00D74EDD"/>
    <w:rsid w:val="00DA532D"/>
    <w:rsid w:val="00DB0BF2"/>
    <w:rsid w:val="00DB7704"/>
    <w:rsid w:val="00DC158E"/>
    <w:rsid w:val="00DC5D80"/>
    <w:rsid w:val="00DD2BDF"/>
    <w:rsid w:val="00DD31A9"/>
    <w:rsid w:val="00DE1996"/>
    <w:rsid w:val="00DF5C7D"/>
    <w:rsid w:val="00DF6EB3"/>
    <w:rsid w:val="00E019F7"/>
    <w:rsid w:val="00E13228"/>
    <w:rsid w:val="00E25B5E"/>
    <w:rsid w:val="00E30E85"/>
    <w:rsid w:val="00E32BF8"/>
    <w:rsid w:val="00E33012"/>
    <w:rsid w:val="00E46DBF"/>
    <w:rsid w:val="00E47EAD"/>
    <w:rsid w:val="00E5336F"/>
    <w:rsid w:val="00E53B54"/>
    <w:rsid w:val="00E566E3"/>
    <w:rsid w:val="00E60798"/>
    <w:rsid w:val="00E66749"/>
    <w:rsid w:val="00E67B22"/>
    <w:rsid w:val="00E74D7D"/>
    <w:rsid w:val="00E76615"/>
    <w:rsid w:val="00E7664A"/>
    <w:rsid w:val="00E838C5"/>
    <w:rsid w:val="00E92491"/>
    <w:rsid w:val="00E94C1B"/>
    <w:rsid w:val="00E979D3"/>
    <w:rsid w:val="00EA4D7E"/>
    <w:rsid w:val="00EB11E5"/>
    <w:rsid w:val="00EB6B45"/>
    <w:rsid w:val="00EC1177"/>
    <w:rsid w:val="00ED0A80"/>
    <w:rsid w:val="00ED41E8"/>
    <w:rsid w:val="00EE26E7"/>
    <w:rsid w:val="00EE3B01"/>
    <w:rsid w:val="00EF2364"/>
    <w:rsid w:val="00EF48D6"/>
    <w:rsid w:val="00EF4999"/>
    <w:rsid w:val="00F041F5"/>
    <w:rsid w:val="00F179FD"/>
    <w:rsid w:val="00F21A6F"/>
    <w:rsid w:val="00F24A70"/>
    <w:rsid w:val="00F332A2"/>
    <w:rsid w:val="00F41586"/>
    <w:rsid w:val="00F4450E"/>
    <w:rsid w:val="00F4464E"/>
    <w:rsid w:val="00F46011"/>
    <w:rsid w:val="00F52EBE"/>
    <w:rsid w:val="00F5346A"/>
    <w:rsid w:val="00F665B5"/>
    <w:rsid w:val="00F76787"/>
    <w:rsid w:val="00F91FAB"/>
    <w:rsid w:val="00FB489C"/>
    <w:rsid w:val="00FC7421"/>
    <w:rsid w:val="00FD1739"/>
    <w:rsid w:val="00FD5688"/>
    <w:rsid w:val="00FE04D6"/>
    <w:rsid w:val="00FE56FF"/>
    <w:rsid w:val="00FE60B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77BEA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377BEA"/>
    <w:pPr>
      <w:keepNext/>
      <w:jc w:val="both"/>
      <w:outlineLvl w:val="2"/>
    </w:pPr>
    <w:rPr>
      <w:rFonts w:ascii="Times New Roman" w:hAnsi="Times New Roman"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377BEA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377BEA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377BE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77BEA"/>
  </w:style>
  <w:style w:type="paragraph" w:styleId="Pamatteksts">
    <w:name w:val="Body Text"/>
    <w:basedOn w:val="Parasts"/>
    <w:rsid w:val="00377BEA"/>
    <w:pPr>
      <w:jc w:val="both"/>
    </w:pPr>
    <w:rPr>
      <w:rFonts w:ascii="Times New Roman" w:hAnsi="Times New Roman"/>
      <w:sz w:val="24"/>
      <w:szCs w:val="24"/>
      <w:lang w:val="lv-LV"/>
    </w:rPr>
  </w:style>
  <w:style w:type="paragraph" w:customStyle="1" w:styleId="naisf">
    <w:name w:val="naisf"/>
    <w:basedOn w:val="Parasts"/>
    <w:rsid w:val="00377BEA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377BEA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Galvene">
    <w:name w:val="header"/>
    <w:basedOn w:val="Parasts"/>
    <w:rsid w:val="00377BEA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377BEA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B57D3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B60DAA"/>
    <w:rPr>
      <w:rFonts w:ascii="MS Sans Serif" w:hAnsi="MS Sans Serif"/>
      <w:lang w:val="en-US" w:eastAsia="en-US" w:bidi="yi-Hebr"/>
    </w:rPr>
  </w:style>
  <w:style w:type="paragraph" w:styleId="Pamattekstaatkpe2">
    <w:name w:val="Body Text Indent 2"/>
    <w:basedOn w:val="Parasts"/>
    <w:link w:val="Pamattekstaatkpe2Rakstz"/>
    <w:rsid w:val="005F17B6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5F17B6"/>
    <w:rPr>
      <w:rFonts w:ascii="MS Sans Serif" w:hAnsi="MS Sans Serif"/>
      <w:lang w:val="en-US" w:eastAsia="en-US" w:bidi="yi-Hebr"/>
    </w:rPr>
  </w:style>
  <w:style w:type="character" w:customStyle="1" w:styleId="Virsraksts4Rakstz">
    <w:name w:val="Virsraksts 4 Rakstz."/>
    <w:link w:val="Virsraksts4"/>
    <w:rsid w:val="007072A6"/>
    <w:rPr>
      <w:sz w:val="28"/>
      <w:lang w:eastAsia="en-US" w:bidi="yi-Hebr"/>
    </w:rPr>
  </w:style>
  <w:style w:type="table" w:styleId="Reatabula">
    <w:name w:val="Table Grid"/>
    <w:basedOn w:val="Parastatabula"/>
    <w:rsid w:val="004B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A36A2D"/>
    <w:rPr>
      <w:rFonts w:eastAsia="Calibr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rsid w:val="005E00C1"/>
  </w:style>
  <w:style w:type="character" w:customStyle="1" w:styleId="VrestekstsRakstz">
    <w:name w:val="Vēres teksts Rakstz."/>
    <w:link w:val="Vresteksts"/>
    <w:rsid w:val="005E00C1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5E00C1"/>
    <w:rPr>
      <w:vertAlign w:val="superscript"/>
    </w:rPr>
  </w:style>
  <w:style w:type="paragraph" w:styleId="Beiguvresteksts">
    <w:name w:val="endnote text"/>
    <w:basedOn w:val="Parasts"/>
    <w:link w:val="BeiguvrestekstsRakstz"/>
    <w:rsid w:val="005E00C1"/>
  </w:style>
  <w:style w:type="character" w:customStyle="1" w:styleId="BeiguvrestekstsRakstz">
    <w:name w:val="Beigu vēres teksts Rakstz."/>
    <w:link w:val="Beiguvresteksts"/>
    <w:rsid w:val="005E00C1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5E00C1"/>
    <w:rPr>
      <w:vertAlign w:val="superscript"/>
    </w:rPr>
  </w:style>
  <w:style w:type="character" w:customStyle="1" w:styleId="KjeneRakstz">
    <w:name w:val="Kājene Rakstz."/>
    <w:link w:val="Kjene"/>
    <w:uiPriority w:val="99"/>
    <w:rsid w:val="00EA4D7E"/>
    <w:rPr>
      <w:rFonts w:ascii="MS Sans Serif" w:hAnsi="MS Sans Serif"/>
      <w:lang w:val="en-US" w:eastAsia="en-US" w:bidi="yi-Hebr"/>
    </w:rPr>
  </w:style>
  <w:style w:type="paragraph" w:styleId="Sarakstarindkopa">
    <w:name w:val="List Paragraph"/>
    <w:basedOn w:val="Parasts"/>
    <w:uiPriority w:val="34"/>
    <w:qFormat/>
    <w:rsid w:val="00ED0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77BEA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377BEA"/>
    <w:pPr>
      <w:keepNext/>
      <w:jc w:val="both"/>
      <w:outlineLvl w:val="2"/>
    </w:pPr>
    <w:rPr>
      <w:rFonts w:ascii="Times New Roman" w:hAnsi="Times New Roman"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377BEA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377BEA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377BE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77BEA"/>
  </w:style>
  <w:style w:type="paragraph" w:styleId="Pamatteksts">
    <w:name w:val="Body Text"/>
    <w:basedOn w:val="Parasts"/>
    <w:rsid w:val="00377BEA"/>
    <w:pPr>
      <w:jc w:val="both"/>
    </w:pPr>
    <w:rPr>
      <w:rFonts w:ascii="Times New Roman" w:hAnsi="Times New Roman"/>
      <w:sz w:val="24"/>
      <w:szCs w:val="24"/>
      <w:lang w:val="lv-LV"/>
    </w:rPr>
  </w:style>
  <w:style w:type="paragraph" w:customStyle="1" w:styleId="naisf">
    <w:name w:val="naisf"/>
    <w:basedOn w:val="Parasts"/>
    <w:rsid w:val="00377BEA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377BEA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Galvene">
    <w:name w:val="header"/>
    <w:basedOn w:val="Parasts"/>
    <w:rsid w:val="00377BEA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377BEA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B57D3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B60DAA"/>
    <w:rPr>
      <w:rFonts w:ascii="MS Sans Serif" w:hAnsi="MS Sans Serif"/>
      <w:lang w:val="en-US" w:eastAsia="en-US" w:bidi="yi-Hebr"/>
    </w:rPr>
  </w:style>
  <w:style w:type="paragraph" w:styleId="Pamattekstaatkpe2">
    <w:name w:val="Body Text Indent 2"/>
    <w:basedOn w:val="Parasts"/>
    <w:link w:val="Pamattekstaatkpe2Rakstz"/>
    <w:rsid w:val="005F17B6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5F17B6"/>
    <w:rPr>
      <w:rFonts w:ascii="MS Sans Serif" w:hAnsi="MS Sans Serif"/>
      <w:lang w:val="en-US" w:eastAsia="en-US" w:bidi="yi-Hebr"/>
    </w:rPr>
  </w:style>
  <w:style w:type="character" w:customStyle="1" w:styleId="Virsraksts4Rakstz">
    <w:name w:val="Virsraksts 4 Rakstz."/>
    <w:link w:val="Virsraksts4"/>
    <w:rsid w:val="007072A6"/>
    <w:rPr>
      <w:sz w:val="28"/>
      <w:lang w:eastAsia="en-US" w:bidi="yi-Hebr"/>
    </w:rPr>
  </w:style>
  <w:style w:type="table" w:styleId="Reatabula">
    <w:name w:val="Table Grid"/>
    <w:basedOn w:val="Parastatabula"/>
    <w:rsid w:val="004B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A36A2D"/>
    <w:rPr>
      <w:rFonts w:eastAsia="Calibr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rsid w:val="005E00C1"/>
  </w:style>
  <w:style w:type="character" w:customStyle="1" w:styleId="VrestekstsRakstz">
    <w:name w:val="Vēres teksts Rakstz."/>
    <w:link w:val="Vresteksts"/>
    <w:rsid w:val="005E00C1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5E00C1"/>
    <w:rPr>
      <w:vertAlign w:val="superscript"/>
    </w:rPr>
  </w:style>
  <w:style w:type="paragraph" w:styleId="Beiguvresteksts">
    <w:name w:val="endnote text"/>
    <w:basedOn w:val="Parasts"/>
    <w:link w:val="BeiguvrestekstsRakstz"/>
    <w:rsid w:val="005E00C1"/>
  </w:style>
  <w:style w:type="character" w:customStyle="1" w:styleId="BeiguvrestekstsRakstz">
    <w:name w:val="Beigu vēres teksts Rakstz."/>
    <w:link w:val="Beiguvresteksts"/>
    <w:rsid w:val="005E00C1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5E00C1"/>
    <w:rPr>
      <w:vertAlign w:val="superscript"/>
    </w:rPr>
  </w:style>
  <w:style w:type="character" w:customStyle="1" w:styleId="KjeneRakstz">
    <w:name w:val="Kājene Rakstz."/>
    <w:link w:val="Kjene"/>
    <w:uiPriority w:val="99"/>
    <w:rsid w:val="00EA4D7E"/>
    <w:rPr>
      <w:rFonts w:ascii="MS Sans Serif" w:hAnsi="MS Sans Serif"/>
      <w:lang w:val="en-US" w:eastAsia="en-US" w:bidi="yi-Hebr"/>
    </w:rPr>
  </w:style>
  <w:style w:type="paragraph" w:styleId="Sarakstarindkopa">
    <w:name w:val="List Paragraph"/>
    <w:basedOn w:val="Parasts"/>
    <w:uiPriority w:val="34"/>
    <w:qFormat/>
    <w:rsid w:val="00ED0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c@rig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@rig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46F5-C898-45D9-B647-B387107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5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2</vt:lpstr>
    </vt:vector>
  </TitlesOfParts>
  <Company>Rigas Dome</Company>
  <LinksUpToDate>false</LinksUpToDate>
  <CharactersWithSpaces>6684</CharactersWithSpaces>
  <SharedDoc>false</SharedDoc>
  <HLinks>
    <vt:vector size="12" baseType="variant">
      <vt:variant>
        <vt:i4>2621455</vt:i4>
      </vt:variant>
      <vt:variant>
        <vt:i4>86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752519</vt:i4>
      </vt:variant>
      <vt:variant>
        <vt:i4>83</vt:i4>
      </vt:variant>
      <vt:variant>
        <vt:i4>0</vt:i4>
      </vt:variant>
      <vt:variant>
        <vt:i4>5</vt:i4>
      </vt:variant>
      <vt:variant>
        <vt:lpwstr>mailto:dia@rig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ndra.Zvaigzne</dc:creator>
  <cp:lastModifiedBy>Evita Krauze</cp:lastModifiedBy>
  <cp:revision>7</cp:revision>
  <cp:lastPrinted>2018-06-08T06:13:00Z</cp:lastPrinted>
  <dcterms:created xsi:type="dcterms:W3CDTF">2018-06-07T08:35:00Z</dcterms:created>
  <dcterms:modified xsi:type="dcterms:W3CDTF">2019-02-11T14:32:00Z</dcterms:modified>
</cp:coreProperties>
</file>